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628A" w14:textId="77777777" w:rsidR="00C076F5" w:rsidRPr="00261399" w:rsidRDefault="00C076F5" w:rsidP="00966A19">
      <w:pPr>
        <w:rPr>
          <w:sz w:val="20"/>
          <w:szCs w:val="20"/>
        </w:rPr>
      </w:pPr>
    </w:p>
    <w:p w14:paraId="65C5098B" w14:textId="77777777" w:rsidR="00876B19" w:rsidRDefault="00876B19">
      <w:pPr>
        <w:jc w:val="center"/>
      </w:pPr>
    </w:p>
    <w:p w14:paraId="530C17A9" w14:textId="77777777" w:rsidR="00876B19" w:rsidRDefault="00876B19">
      <w:pPr>
        <w:jc w:val="center"/>
      </w:pPr>
    </w:p>
    <w:p w14:paraId="11F49340" w14:textId="77777777" w:rsidR="00C076F5" w:rsidRPr="00E340A7" w:rsidRDefault="00A43BE3">
      <w:pPr>
        <w:jc w:val="center"/>
        <w:rPr>
          <w:sz w:val="28"/>
          <w:szCs w:val="28"/>
        </w:rPr>
      </w:pPr>
      <w:r w:rsidRPr="00E340A7"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6EC1C475" w14:textId="77777777" w:rsidR="00C076F5" w:rsidRPr="00E340A7" w:rsidRDefault="00E0267B">
      <w:pPr>
        <w:tabs>
          <w:tab w:val="left" w:pos="5355"/>
          <w:tab w:val="right" w:pos="15136"/>
        </w:tabs>
        <w:jc w:val="center"/>
        <w:rPr>
          <w:b/>
          <w:sz w:val="28"/>
          <w:szCs w:val="28"/>
        </w:rPr>
      </w:pPr>
      <w:r w:rsidRPr="00E340A7">
        <w:rPr>
          <w:b/>
          <w:sz w:val="28"/>
          <w:szCs w:val="28"/>
        </w:rPr>
        <w:t>за период с 31.01.2022 по 07</w:t>
      </w:r>
      <w:r w:rsidR="00105E17" w:rsidRPr="00E340A7">
        <w:rPr>
          <w:b/>
          <w:sz w:val="28"/>
          <w:szCs w:val="28"/>
        </w:rPr>
        <w:t>.</w:t>
      </w:r>
      <w:r w:rsidRPr="00E340A7">
        <w:rPr>
          <w:b/>
          <w:sz w:val="28"/>
          <w:szCs w:val="28"/>
        </w:rPr>
        <w:t>02</w:t>
      </w:r>
      <w:r w:rsidR="00DB346F" w:rsidRPr="00E340A7">
        <w:rPr>
          <w:b/>
          <w:sz w:val="28"/>
          <w:szCs w:val="28"/>
        </w:rPr>
        <w:t>.2022</w:t>
      </w:r>
    </w:p>
    <w:p w14:paraId="1A9A9DEA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667"/>
        <w:gridCol w:w="2091"/>
        <w:gridCol w:w="3152"/>
        <w:gridCol w:w="3688"/>
      </w:tblGrid>
      <w:tr w:rsidR="008658CC" w:rsidRPr="00261399" w14:paraId="26429A8D" w14:textId="77777777" w:rsidTr="00802986">
        <w:trPr>
          <w:trHeight w:val="1028"/>
        </w:trPr>
        <w:tc>
          <w:tcPr>
            <w:tcW w:w="567" w:type="dxa"/>
            <w:vAlign w:val="center"/>
          </w:tcPr>
          <w:p w14:paraId="38A8D294" w14:textId="77777777" w:rsidR="008658CC" w:rsidRPr="00E340A7" w:rsidRDefault="008658CC" w:rsidP="00590432">
            <w:pPr>
              <w:widowControl w:val="0"/>
              <w:ind w:left="-120" w:right="-108"/>
              <w:jc w:val="center"/>
            </w:pPr>
            <w:r w:rsidRPr="00E340A7">
              <w:t>№ п/п</w:t>
            </w:r>
          </w:p>
        </w:tc>
        <w:tc>
          <w:tcPr>
            <w:tcW w:w="4395" w:type="dxa"/>
            <w:vAlign w:val="center"/>
          </w:tcPr>
          <w:p w14:paraId="3FA356ED" w14:textId="77777777" w:rsidR="008658CC" w:rsidRPr="00E340A7" w:rsidRDefault="008658CC" w:rsidP="00590432">
            <w:pPr>
              <w:widowControl w:val="0"/>
              <w:ind w:left="-120" w:right="-108"/>
              <w:jc w:val="center"/>
            </w:pPr>
            <w:r w:rsidRPr="00E340A7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667" w:type="dxa"/>
            <w:vAlign w:val="center"/>
          </w:tcPr>
          <w:p w14:paraId="784A8FCC" w14:textId="77777777" w:rsidR="008658CC" w:rsidRPr="00E340A7" w:rsidRDefault="008658CC" w:rsidP="00590432">
            <w:pPr>
              <w:widowControl w:val="0"/>
              <w:ind w:right="38"/>
              <w:jc w:val="center"/>
            </w:pPr>
            <w:r w:rsidRPr="00E340A7">
              <w:t>Период проведения проверки</w:t>
            </w:r>
          </w:p>
          <w:p w14:paraId="5F7B6CCF" w14:textId="77777777" w:rsidR="008658CC" w:rsidRPr="00E340A7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D0A2A07" w14:textId="77777777" w:rsidR="008658CC" w:rsidRPr="00E340A7" w:rsidRDefault="008658CC" w:rsidP="00590432">
            <w:pPr>
              <w:widowControl w:val="0"/>
              <w:jc w:val="center"/>
            </w:pPr>
            <w:r w:rsidRPr="00E340A7">
              <w:t>Вид проверки (плановая, внеплановая, рейд)</w:t>
            </w:r>
          </w:p>
          <w:p w14:paraId="29FB0671" w14:textId="77777777" w:rsidR="008658CC" w:rsidRPr="00E340A7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152" w:type="dxa"/>
            <w:vAlign w:val="center"/>
          </w:tcPr>
          <w:p w14:paraId="1E32E3DC" w14:textId="77777777" w:rsidR="008658CC" w:rsidRPr="00E340A7" w:rsidRDefault="008658CC" w:rsidP="00590432">
            <w:pPr>
              <w:widowControl w:val="0"/>
              <w:ind w:left="-120" w:right="-108"/>
              <w:jc w:val="center"/>
            </w:pPr>
            <w:r w:rsidRPr="00E340A7">
              <w:t>Основание проведения проверки</w:t>
            </w:r>
          </w:p>
          <w:p w14:paraId="215C3B5A" w14:textId="77777777" w:rsidR="008658CC" w:rsidRPr="00E340A7" w:rsidRDefault="008658CC" w:rsidP="00590432">
            <w:pPr>
              <w:widowControl w:val="0"/>
              <w:ind w:left="-120" w:right="-108"/>
              <w:jc w:val="center"/>
            </w:pPr>
            <w:r w:rsidRPr="00E340A7">
              <w:t>(дата, номер)</w:t>
            </w:r>
          </w:p>
        </w:tc>
        <w:tc>
          <w:tcPr>
            <w:tcW w:w="3688" w:type="dxa"/>
            <w:vAlign w:val="center"/>
          </w:tcPr>
          <w:p w14:paraId="6A5DA9A9" w14:textId="77777777" w:rsidR="008658CC" w:rsidRPr="00E340A7" w:rsidRDefault="008658CC" w:rsidP="00590432">
            <w:pPr>
              <w:widowControl w:val="0"/>
              <w:ind w:right="4"/>
              <w:jc w:val="center"/>
            </w:pPr>
            <w:r w:rsidRPr="00E340A7">
              <w:t>Стадия проверки (проведенные, начатые)</w:t>
            </w:r>
          </w:p>
        </w:tc>
      </w:tr>
      <w:tr w:rsidR="008658CC" w:rsidRPr="00261399" w14:paraId="4E52AACB" w14:textId="77777777" w:rsidTr="00802986">
        <w:trPr>
          <w:trHeight w:val="203"/>
        </w:trPr>
        <w:tc>
          <w:tcPr>
            <w:tcW w:w="567" w:type="dxa"/>
            <w:vAlign w:val="center"/>
          </w:tcPr>
          <w:p w14:paraId="642FEB1D" w14:textId="77777777" w:rsidR="008658CC" w:rsidRPr="00E340A7" w:rsidRDefault="008658CC" w:rsidP="00590432">
            <w:pPr>
              <w:widowControl w:val="0"/>
              <w:jc w:val="center"/>
            </w:pPr>
            <w:r w:rsidRPr="00E340A7">
              <w:t>1</w:t>
            </w:r>
          </w:p>
        </w:tc>
        <w:tc>
          <w:tcPr>
            <w:tcW w:w="4395" w:type="dxa"/>
            <w:vAlign w:val="center"/>
          </w:tcPr>
          <w:p w14:paraId="1D5B93D9" w14:textId="77777777" w:rsidR="008658CC" w:rsidRPr="00E340A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</w:t>
            </w:r>
          </w:p>
        </w:tc>
        <w:tc>
          <w:tcPr>
            <w:tcW w:w="1667" w:type="dxa"/>
            <w:vAlign w:val="center"/>
          </w:tcPr>
          <w:p w14:paraId="5D43BD47" w14:textId="77777777" w:rsidR="008658CC" w:rsidRPr="00E340A7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0AC137A5" w14:textId="77777777" w:rsidR="008658CC" w:rsidRPr="00E340A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4</w:t>
            </w:r>
          </w:p>
        </w:tc>
        <w:tc>
          <w:tcPr>
            <w:tcW w:w="3152" w:type="dxa"/>
            <w:vAlign w:val="center"/>
          </w:tcPr>
          <w:p w14:paraId="3180692B" w14:textId="77777777" w:rsidR="008658CC" w:rsidRPr="00E340A7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5</w:t>
            </w:r>
          </w:p>
        </w:tc>
        <w:tc>
          <w:tcPr>
            <w:tcW w:w="3688" w:type="dxa"/>
            <w:vAlign w:val="center"/>
          </w:tcPr>
          <w:p w14:paraId="264F6140" w14:textId="77777777" w:rsidR="008658CC" w:rsidRPr="00E340A7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6</w:t>
            </w:r>
          </w:p>
        </w:tc>
      </w:tr>
      <w:tr w:rsidR="00991DD9" w:rsidRPr="00261399" w14:paraId="415504BE" w14:textId="77777777" w:rsidTr="00802986">
        <w:trPr>
          <w:trHeight w:val="181"/>
        </w:trPr>
        <w:tc>
          <w:tcPr>
            <w:tcW w:w="15560" w:type="dxa"/>
            <w:gridSpan w:val="6"/>
            <w:vAlign w:val="center"/>
          </w:tcPr>
          <w:p w14:paraId="546EFFB7" w14:textId="77777777" w:rsidR="00991DD9" w:rsidRPr="00E340A7" w:rsidRDefault="00991DD9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оронежская область</w:t>
            </w:r>
          </w:p>
        </w:tc>
      </w:tr>
      <w:tr w:rsidR="005D54DF" w:rsidRPr="00261399" w14:paraId="0BF1B05C" w14:textId="77777777" w:rsidTr="00C14A2F">
        <w:trPr>
          <w:trHeight w:val="176"/>
        </w:trPr>
        <w:tc>
          <w:tcPr>
            <w:tcW w:w="567" w:type="dxa"/>
            <w:vAlign w:val="center"/>
          </w:tcPr>
          <w:p w14:paraId="75A3D120" w14:textId="77777777" w:rsidR="005D54DF" w:rsidRPr="00E340A7" w:rsidRDefault="000B53C0" w:rsidP="00876B19">
            <w:pPr>
              <w:widowControl w:val="0"/>
              <w:jc w:val="center"/>
              <w:rPr>
                <w:color w:val="000000"/>
              </w:rPr>
            </w:pPr>
            <w:bookmarkStart w:id="0" w:name="_Hlk77606277"/>
            <w:r w:rsidRPr="00E340A7">
              <w:rPr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14:paraId="289AAC3E" w14:textId="77777777" w:rsidR="005D54DF" w:rsidRPr="00E340A7" w:rsidRDefault="005D54DF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Ветсанутильзавод «Гремяченский»</w:t>
            </w:r>
          </w:p>
        </w:tc>
        <w:tc>
          <w:tcPr>
            <w:tcW w:w="1667" w:type="dxa"/>
            <w:vAlign w:val="center"/>
          </w:tcPr>
          <w:p w14:paraId="50CE847D" w14:textId="77777777" w:rsidR="005D54DF" w:rsidRPr="00E340A7" w:rsidRDefault="005D54DF" w:rsidP="005D54D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09.12.2021-приостановлена с 15.12.2021 в связи с направлением требования</w:t>
            </w:r>
            <w:r w:rsidR="00080965" w:rsidRPr="00E340A7">
              <w:rPr>
                <w:color w:val="000000"/>
              </w:rPr>
              <w:t xml:space="preserve">, </w:t>
            </w:r>
          </w:p>
        </w:tc>
        <w:tc>
          <w:tcPr>
            <w:tcW w:w="2091" w:type="dxa"/>
            <w:vAlign w:val="center"/>
          </w:tcPr>
          <w:p w14:paraId="1DBD9192" w14:textId="77777777" w:rsidR="005D54DF" w:rsidRPr="00E340A7" w:rsidRDefault="00A95E1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</w:t>
            </w:r>
            <w:r w:rsidR="005D54DF" w:rsidRPr="00E340A7">
              <w:rPr>
                <w:color w:val="000000"/>
              </w:rPr>
              <w:t>, документарная</w:t>
            </w:r>
          </w:p>
        </w:tc>
        <w:tc>
          <w:tcPr>
            <w:tcW w:w="3152" w:type="dxa"/>
            <w:vAlign w:val="center"/>
          </w:tcPr>
          <w:p w14:paraId="0C863F92" w14:textId="77777777" w:rsidR="005D54DF" w:rsidRPr="00E340A7" w:rsidRDefault="005D54DF" w:rsidP="005D54D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документарной проверки от «09» ноября № 1121/вд/В</w:t>
            </w:r>
          </w:p>
        </w:tc>
        <w:tc>
          <w:tcPr>
            <w:tcW w:w="3688" w:type="dxa"/>
            <w:vAlign w:val="center"/>
          </w:tcPr>
          <w:p w14:paraId="154179FE" w14:textId="1DF66C84" w:rsidR="005D54DF" w:rsidRPr="00E340A7" w:rsidRDefault="005D54DF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5D54DF" w:rsidRPr="00261399" w14:paraId="35EBEDC5" w14:textId="77777777" w:rsidTr="00C14A2F">
        <w:trPr>
          <w:trHeight w:val="172"/>
        </w:trPr>
        <w:tc>
          <w:tcPr>
            <w:tcW w:w="567" w:type="dxa"/>
            <w:vAlign w:val="center"/>
          </w:tcPr>
          <w:p w14:paraId="52077DE8" w14:textId="77777777" w:rsidR="005D54DF" w:rsidRPr="00E340A7" w:rsidRDefault="000B53C0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14:paraId="047607E0" w14:textId="77777777" w:rsidR="005D54DF" w:rsidRPr="00E340A7" w:rsidRDefault="008D6041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«ЕКСЗ»</w:t>
            </w:r>
          </w:p>
        </w:tc>
        <w:tc>
          <w:tcPr>
            <w:tcW w:w="1667" w:type="dxa"/>
            <w:vAlign w:val="center"/>
          </w:tcPr>
          <w:p w14:paraId="3F18C0A4" w14:textId="77777777" w:rsidR="005D54DF" w:rsidRPr="00E340A7" w:rsidRDefault="008D6041" w:rsidP="008D6041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5</w:t>
            </w:r>
            <w:r w:rsidR="005D54DF" w:rsidRPr="00E340A7">
              <w:rPr>
                <w:color w:val="000000"/>
              </w:rPr>
              <w:t>.</w:t>
            </w:r>
            <w:r w:rsidRPr="00E340A7">
              <w:rPr>
                <w:color w:val="000000"/>
              </w:rPr>
              <w:t>01</w:t>
            </w:r>
            <w:r w:rsidR="005D54DF" w:rsidRPr="00E340A7">
              <w:rPr>
                <w:color w:val="000000"/>
              </w:rPr>
              <w:t>.202</w:t>
            </w:r>
            <w:r w:rsidRPr="00E340A7">
              <w:rPr>
                <w:color w:val="000000"/>
              </w:rPr>
              <w:t>2-07.02.2022</w:t>
            </w:r>
          </w:p>
        </w:tc>
        <w:tc>
          <w:tcPr>
            <w:tcW w:w="2091" w:type="dxa"/>
            <w:vAlign w:val="center"/>
          </w:tcPr>
          <w:p w14:paraId="33A32A1F" w14:textId="77777777" w:rsidR="005D54DF" w:rsidRPr="00E340A7" w:rsidRDefault="00A95E11" w:rsidP="008D6041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</w:t>
            </w:r>
            <w:r w:rsidR="005D54DF" w:rsidRPr="00E340A7">
              <w:rPr>
                <w:color w:val="000000"/>
              </w:rPr>
              <w:t xml:space="preserve">, </w:t>
            </w:r>
            <w:r w:rsidR="008D6041" w:rsidRPr="00E340A7">
              <w:rPr>
                <w:color w:val="000000"/>
              </w:rPr>
              <w:t>выездная</w:t>
            </w:r>
          </w:p>
        </w:tc>
        <w:tc>
          <w:tcPr>
            <w:tcW w:w="3152" w:type="dxa"/>
            <w:vAlign w:val="center"/>
          </w:tcPr>
          <w:p w14:paraId="1593B93C" w14:textId="77777777" w:rsidR="005D54DF" w:rsidRPr="00E340A7" w:rsidRDefault="005D54DF" w:rsidP="008D604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 xml:space="preserve">Решение о проведении </w:t>
            </w:r>
            <w:r w:rsidR="008D6041" w:rsidRPr="00E340A7">
              <w:rPr>
                <w:color w:val="000000"/>
              </w:rPr>
              <w:t xml:space="preserve">выездной </w:t>
            </w:r>
            <w:r w:rsidRPr="00E340A7">
              <w:rPr>
                <w:color w:val="000000"/>
              </w:rPr>
              <w:t>проверки от «</w:t>
            </w:r>
            <w:r w:rsidR="008D6041" w:rsidRPr="00E340A7">
              <w:rPr>
                <w:color w:val="000000"/>
              </w:rPr>
              <w:t>20</w:t>
            </w:r>
            <w:r w:rsidRPr="00E340A7">
              <w:rPr>
                <w:color w:val="000000"/>
              </w:rPr>
              <w:t xml:space="preserve">» </w:t>
            </w:r>
            <w:r w:rsidR="008D6041" w:rsidRPr="00E340A7">
              <w:rPr>
                <w:color w:val="000000"/>
              </w:rPr>
              <w:t>января № 86</w:t>
            </w:r>
            <w:r w:rsidRPr="00E340A7">
              <w:rPr>
                <w:color w:val="000000"/>
              </w:rPr>
              <w:t>/в/В</w:t>
            </w:r>
          </w:p>
        </w:tc>
        <w:tc>
          <w:tcPr>
            <w:tcW w:w="3688" w:type="dxa"/>
            <w:vAlign w:val="center"/>
          </w:tcPr>
          <w:p w14:paraId="5F3601B2" w14:textId="4980BE32" w:rsidR="005D54DF" w:rsidRPr="00E340A7" w:rsidRDefault="00A95E11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</w:t>
            </w:r>
            <w:r w:rsidR="00E0267B" w:rsidRPr="00E340A7">
              <w:rPr>
                <w:color w:val="000000"/>
              </w:rPr>
              <w:t>едена</w:t>
            </w:r>
          </w:p>
        </w:tc>
      </w:tr>
      <w:tr w:rsidR="005D54DF" w:rsidRPr="00261399" w14:paraId="2819FCAB" w14:textId="77777777" w:rsidTr="00C14A2F">
        <w:trPr>
          <w:trHeight w:val="172"/>
        </w:trPr>
        <w:tc>
          <w:tcPr>
            <w:tcW w:w="567" w:type="dxa"/>
            <w:vAlign w:val="center"/>
          </w:tcPr>
          <w:p w14:paraId="370D6BD1" w14:textId="77777777" w:rsidR="005D54DF" w:rsidRPr="00E340A7" w:rsidRDefault="000B53C0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14:paraId="18EE152F" w14:textId="77777777" w:rsidR="005D54DF" w:rsidRPr="00E340A7" w:rsidRDefault="004107A3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Контакт»</w:t>
            </w:r>
          </w:p>
        </w:tc>
        <w:tc>
          <w:tcPr>
            <w:tcW w:w="1667" w:type="dxa"/>
            <w:vAlign w:val="center"/>
          </w:tcPr>
          <w:p w14:paraId="00AF60E7" w14:textId="7C5560C9" w:rsidR="005D54DF" w:rsidRPr="00E340A7" w:rsidRDefault="004107A3" w:rsidP="005D54D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9.01.2022</w:t>
            </w:r>
            <w:r w:rsidR="008036B7">
              <w:rPr>
                <w:color w:val="000000"/>
              </w:rPr>
              <w:t xml:space="preserve"> </w:t>
            </w:r>
            <w:r w:rsidRPr="00E340A7">
              <w:rPr>
                <w:color w:val="000000"/>
              </w:rPr>
              <w:t>-01.02</w:t>
            </w:r>
            <w:r w:rsidR="00A95E11" w:rsidRPr="00E340A7">
              <w:rPr>
                <w:color w:val="000000"/>
              </w:rPr>
              <w:t>.2022</w:t>
            </w:r>
          </w:p>
        </w:tc>
        <w:tc>
          <w:tcPr>
            <w:tcW w:w="2091" w:type="dxa"/>
            <w:vAlign w:val="center"/>
          </w:tcPr>
          <w:p w14:paraId="63253391" w14:textId="77777777" w:rsidR="005D54DF" w:rsidRPr="00E340A7" w:rsidRDefault="00A95E1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25381D9E" w14:textId="77777777" w:rsidR="005D54DF" w:rsidRPr="00E340A7" w:rsidRDefault="00A95E11" w:rsidP="004107A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выездной проверки от «</w:t>
            </w:r>
            <w:r w:rsidR="004107A3" w:rsidRPr="00E340A7">
              <w:rPr>
                <w:color w:val="000000"/>
              </w:rPr>
              <w:t>12</w:t>
            </w:r>
            <w:r w:rsidRPr="00E340A7">
              <w:rPr>
                <w:color w:val="000000"/>
              </w:rPr>
              <w:t>»</w:t>
            </w:r>
            <w:r w:rsidR="004107A3" w:rsidRPr="00E340A7">
              <w:rPr>
                <w:color w:val="000000"/>
              </w:rPr>
              <w:t xml:space="preserve"> января № 27</w:t>
            </w:r>
            <w:r w:rsidRPr="00E340A7">
              <w:rPr>
                <w:color w:val="000000"/>
              </w:rPr>
              <w:t>/</w:t>
            </w:r>
            <w:r w:rsidR="004107A3" w:rsidRPr="00E340A7">
              <w:rPr>
                <w:color w:val="000000"/>
              </w:rPr>
              <w:t>в</w:t>
            </w:r>
            <w:r w:rsidRPr="00E340A7">
              <w:rPr>
                <w:color w:val="000000"/>
              </w:rPr>
              <w:t>/В</w:t>
            </w:r>
          </w:p>
        </w:tc>
        <w:tc>
          <w:tcPr>
            <w:tcW w:w="3688" w:type="dxa"/>
            <w:vAlign w:val="center"/>
          </w:tcPr>
          <w:p w14:paraId="74D4F077" w14:textId="4B82B356" w:rsidR="005D54DF" w:rsidRPr="00E340A7" w:rsidRDefault="00A95E11" w:rsidP="00777812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</w:t>
            </w:r>
            <w:r w:rsidR="00777812" w:rsidRPr="00E340A7">
              <w:rPr>
                <w:color w:val="000000"/>
              </w:rPr>
              <w:t>в</w:t>
            </w:r>
            <w:r w:rsidR="00E0267B" w:rsidRPr="00E340A7">
              <w:rPr>
                <w:color w:val="000000"/>
              </w:rPr>
              <w:t>едена</w:t>
            </w:r>
          </w:p>
        </w:tc>
      </w:tr>
      <w:tr w:rsidR="005D54DF" w:rsidRPr="00261399" w14:paraId="523F58F7" w14:textId="77777777" w:rsidTr="00C14A2F">
        <w:trPr>
          <w:trHeight w:val="172"/>
        </w:trPr>
        <w:tc>
          <w:tcPr>
            <w:tcW w:w="567" w:type="dxa"/>
            <w:vAlign w:val="center"/>
          </w:tcPr>
          <w:p w14:paraId="07FEF448" w14:textId="77777777" w:rsidR="005D54DF" w:rsidRPr="00E340A7" w:rsidRDefault="000B53C0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14:paraId="5AEE1E8F" w14:textId="77777777" w:rsidR="005D54DF" w:rsidRPr="00E340A7" w:rsidRDefault="008D6041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«ВЗПП-Микрон»</w:t>
            </w:r>
          </w:p>
        </w:tc>
        <w:tc>
          <w:tcPr>
            <w:tcW w:w="1667" w:type="dxa"/>
            <w:vAlign w:val="center"/>
          </w:tcPr>
          <w:p w14:paraId="7C173AD3" w14:textId="77777777" w:rsidR="005D54DF" w:rsidRPr="00E340A7" w:rsidRDefault="008D6041" w:rsidP="008D6041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31</w:t>
            </w:r>
            <w:r w:rsidR="00A95E11" w:rsidRPr="00E340A7">
              <w:rPr>
                <w:color w:val="000000"/>
              </w:rPr>
              <w:t>.</w:t>
            </w:r>
            <w:r w:rsidRPr="00E340A7">
              <w:rPr>
                <w:color w:val="000000"/>
              </w:rPr>
              <w:t>01</w:t>
            </w:r>
            <w:r w:rsidR="00A95E11" w:rsidRPr="00E340A7">
              <w:rPr>
                <w:color w:val="000000"/>
              </w:rPr>
              <w:t>.202</w:t>
            </w:r>
            <w:r w:rsidRPr="00E340A7">
              <w:rPr>
                <w:color w:val="000000"/>
              </w:rPr>
              <w:t>2</w:t>
            </w:r>
            <w:r w:rsidR="00640C2F" w:rsidRPr="00E340A7">
              <w:rPr>
                <w:color w:val="000000"/>
              </w:rPr>
              <w:t>-1</w:t>
            </w:r>
            <w:r w:rsidRPr="00E340A7">
              <w:rPr>
                <w:color w:val="000000"/>
              </w:rPr>
              <w:t>1</w:t>
            </w:r>
            <w:r w:rsidR="00640C2F" w:rsidRPr="00E340A7">
              <w:rPr>
                <w:color w:val="000000"/>
              </w:rPr>
              <w:t>.0</w:t>
            </w:r>
            <w:r w:rsidRPr="00E340A7">
              <w:rPr>
                <w:color w:val="000000"/>
              </w:rPr>
              <w:t>2</w:t>
            </w:r>
            <w:r w:rsidR="00640C2F" w:rsidRPr="00E340A7">
              <w:rPr>
                <w:color w:val="000000"/>
              </w:rPr>
              <w:t>.2022</w:t>
            </w:r>
          </w:p>
        </w:tc>
        <w:tc>
          <w:tcPr>
            <w:tcW w:w="2091" w:type="dxa"/>
            <w:vAlign w:val="center"/>
          </w:tcPr>
          <w:p w14:paraId="2238998E" w14:textId="77777777" w:rsidR="005D54DF" w:rsidRPr="00E340A7" w:rsidRDefault="00A95E1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70679B73" w14:textId="77777777" w:rsidR="005D54DF" w:rsidRPr="00E340A7" w:rsidRDefault="00A95E11" w:rsidP="008D604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выездной проверки от «2</w:t>
            </w:r>
            <w:r w:rsidR="008D6041" w:rsidRPr="00E340A7">
              <w:rPr>
                <w:color w:val="000000"/>
              </w:rPr>
              <w:t>5</w:t>
            </w:r>
            <w:r w:rsidRPr="00E340A7">
              <w:rPr>
                <w:color w:val="000000"/>
              </w:rPr>
              <w:t xml:space="preserve">» </w:t>
            </w:r>
            <w:r w:rsidR="008D6041" w:rsidRPr="00E340A7">
              <w:rPr>
                <w:color w:val="000000"/>
              </w:rPr>
              <w:t>янва</w:t>
            </w:r>
            <w:r w:rsidRPr="00E340A7">
              <w:rPr>
                <w:color w:val="000000"/>
              </w:rPr>
              <w:t>ря № 1</w:t>
            </w:r>
            <w:r w:rsidR="008D6041" w:rsidRPr="00E340A7">
              <w:rPr>
                <w:color w:val="000000"/>
              </w:rPr>
              <w:t>0</w:t>
            </w:r>
            <w:r w:rsidRPr="00E340A7">
              <w:rPr>
                <w:color w:val="000000"/>
              </w:rPr>
              <w:t>2</w:t>
            </w:r>
            <w:r w:rsidR="008D6041" w:rsidRPr="00E340A7">
              <w:rPr>
                <w:color w:val="000000"/>
              </w:rPr>
              <w:t>/</w:t>
            </w:r>
            <w:r w:rsidRPr="00E340A7">
              <w:rPr>
                <w:color w:val="000000"/>
              </w:rPr>
              <w:t>в/В</w:t>
            </w:r>
          </w:p>
        </w:tc>
        <w:tc>
          <w:tcPr>
            <w:tcW w:w="3688" w:type="dxa"/>
            <w:vAlign w:val="center"/>
          </w:tcPr>
          <w:p w14:paraId="51C373D3" w14:textId="300CC548" w:rsidR="005D54DF" w:rsidRPr="00E340A7" w:rsidRDefault="008D6041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4107A3" w:rsidRPr="00261399" w14:paraId="29D0587D" w14:textId="77777777" w:rsidTr="00C14A2F">
        <w:trPr>
          <w:trHeight w:val="177"/>
        </w:trPr>
        <w:tc>
          <w:tcPr>
            <w:tcW w:w="567" w:type="dxa"/>
            <w:vAlign w:val="center"/>
          </w:tcPr>
          <w:p w14:paraId="6344EA79" w14:textId="77777777" w:rsidR="004107A3" w:rsidRPr="00E340A7" w:rsidRDefault="004107A3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14:paraId="65E40FA1" w14:textId="77777777" w:rsidR="004107A3" w:rsidRPr="00E340A7" w:rsidRDefault="00764229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«Ветсанутильзавод «Гремяченский»</w:t>
            </w:r>
          </w:p>
        </w:tc>
        <w:tc>
          <w:tcPr>
            <w:tcW w:w="1667" w:type="dxa"/>
            <w:vAlign w:val="center"/>
          </w:tcPr>
          <w:p w14:paraId="79386E00" w14:textId="77777777" w:rsidR="004107A3" w:rsidRPr="00E340A7" w:rsidRDefault="00764229" w:rsidP="00764229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04</w:t>
            </w:r>
            <w:r w:rsidR="004107A3" w:rsidRPr="00E340A7">
              <w:rPr>
                <w:color w:val="000000"/>
              </w:rPr>
              <w:t>.0</w:t>
            </w:r>
            <w:r w:rsidRPr="00E340A7">
              <w:rPr>
                <w:color w:val="000000"/>
              </w:rPr>
              <w:t>2.2022-17</w:t>
            </w:r>
            <w:r w:rsidR="004107A3" w:rsidRPr="00E340A7">
              <w:rPr>
                <w:color w:val="000000"/>
              </w:rPr>
              <w:t>.0</w:t>
            </w:r>
            <w:r w:rsidRPr="00E340A7">
              <w:rPr>
                <w:color w:val="000000"/>
              </w:rPr>
              <w:t>2</w:t>
            </w:r>
            <w:r w:rsidR="004107A3" w:rsidRPr="00E340A7">
              <w:rPr>
                <w:color w:val="000000"/>
              </w:rPr>
              <w:t>.2022</w:t>
            </w:r>
          </w:p>
        </w:tc>
        <w:tc>
          <w:tcPr>
            <w:tcW w:w="2091" w:type="dxa"/>
            <w:vAlign w:val="center"/>
          </w:tcPr>
          <w:p w14:paraId="04E0E007" w14:textId="77777777" w:rsidR="004107A3" w:rsidRPr="00E340A7" w:rsidRDefault="004107A3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41FF20EB" w14:textId="77777777" w:rsidR="004107A3" w:rsidRPr="00E340A7" w:rsidRDefault="004107A3" w:rsidP="0076422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выездной проверки от «</w:t>
            </w:r>
            <w:r w:rsidR="00764229" w:rsidRPr="00E340A7">
              <w:rPr>
                <w:color w:val="000000"/>
              </w:rPr>
              <w:t>01</w:t>
            </w:r>
            <w:r w:rsidRPr="00E340A7">
              <w:rPr>
                <w:color w:val="000000"/>
              </w:rPr>
              <w:t xml:space="preserve">» </w:t>
            </w:r>
            <w:r w:rsidR="00764229" w:rsidRPr="00E340A7">
              <w:rPr>
                <w:color w:val="000000"/>
              </w:rPr>
              <w:t xml:space="preserve">февраля </w:t>
            </w:r>
            <w:r w:rsidRPr="00E340A7">
              <w:rPr>
                <w:color w:val="000000"/>
              </w:rPr>
              <w:t xml:space="preserve">№ </w:t>
            </w:r>
            <w:r w:rsidR="00764229" w:rsidRPr="00E340A7">
              <w:rPr>
                <w:color w:val="000000"/>
              </w:rPr>
              <w:t>13</w:t>
            </w:r>
            <w:r w:rsidRPr="00E340A7">
              <w:rPr>
                <w:color w:val="000000"/>
              </w:rPr>
              <w:t>7/в/В</w:t>
            </w:r>
          </w:p>
        </w:tc>
        <w:tc>
          <w:tcPr>
            <w:tcW w:w="3688" w:type="dxa"/>
            <w:vAlign w:val="center"/>
          </w:tcPr>
          <w:p w14:paraId="739EAFEF" w14:textId="0B4E4925" w:rsidR="004107A3" w:rsidRPr="00E340A7" w:rsidRDefault="00764229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4107A3" w:rsidRPr="00261399" w14:paraId="1059952F" w14:textId="77777777" w:rsidTr="00C14A2F">
        <w:trPr>
          <w:trHeight w:val="841"/>
        </w:trPr>
        <w:tc>
          <w:tcPr>
            <w:tcW w:w="567" w:type="dxa"/>
            <w:vAlign w:val="center"/>
          </w:tcPr>
          <w:p w14:paraId="38DF8635" w14:textId="77777777" w:rsidR="004107A3" w:rsidRPr="00E340A7" w:rsidRDefault="004107A3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7</w:t>
            </w:r>
          </w:p>
        </w:tc>
        <w:tc>
          <w:tcPr>
            <w:tcW w:w="4395" w:type="dxa"/>
            <w:vAlign w:val="center"/>
          </w:tcPr>
          <w:p w14:paraId="722C6E13" w14:textId="77777777" w:rsidR="004107A3" w:rsidRPr="00E340A7" w:rsidRDefault="004107A3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ГУП ВО "Облкоммунсервис" г.Воронеж</w:t>
            </w:r>
          </w:p>
        </w:tc>
        <w:tc>
          <w:tcPr>
            <w:tcW w:w="1667" w:type="dxa"/>
            <w:vAlign w:val="center"/>
          </w:tcPr>
          <w:p w14:paraId="2D87D267" w14:textId="77777777" w:rsidR="004107A3" w:rsidRPr="00E340A7" w:rsidRDefault="004107A3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 xml:space="preserve">14.01.2022, приостановлена с 19.01.2022 в связи с направлением </w:t>
            </w:r>
            <w:r w:rsidRPr="00E340A7">
              <w:rPr>
                <w:color w:val="000000"/>
              </w:rPr>
              <w:lastRenderedPageBreak/>
              <w:t>требования</w:t>
            </w:r>
            <w:r w:rsidR="00E0267B" w:rsidRPr="00E340A7">
              <w:rPr>
                <w:color w:val="000000"/>
              </w:rPr>
              <w:t>, с 03.02.2022 проверка возобновлена, 11.02.2022</w:t>
            </w:r>
          </w:p>
        </w:tc>
        <w:tc>
          <w:tcPr>
            <w:tcW w:w="2091" w:type="dxa"/>
            <w:vAlign w:val="center"/>
          </w:tcPr>
          <w:p w14:paraId="4E9F8ADD" w14:textId="77777777" w:rsidR="004107A3" w:rsidRPr="00E340A7" w:rsidRDefault="004107A3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lastRenderedPageBreak/>
              <w:t>Внеплановая, документарная</w:t>
            </w:r>
          </w:p>
        </w:tc>
        <w:tc>
          <w:tcPr>
            <w:tcW w:w="3152" w:type="dxa"/>
            <w:vAlign w:val="center"/>
          </w:tcPr>
          <w:p w14:paraId="599F2B22" w14:textId="77777777" w:rsidR="004107A3" w:rsidRPr="00E340A7" w:rsidRDefault="004107A3" w:rsidP="004107A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документарной проверки от «10» января № 01/в/В</w:t>
            </w:r>
          </w:p>
        </w:tc>
        <w:tc>
          <w:tcPr>
            <w:tcW w:w="3688" w:type="dxa"/>
            <w:vAlign w:val="center"/>
          </w:tcPr>
          <w:p w14:paraId="4A4691F1" w14:textId="65948844" w:rsidR="004107A3" w:rsidRPr="00E340A7" w:rsidRDefault="004107A3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4107A3" w:rsidRPr="00261399" w14:paraId="0B976639" w14:textId="77777777" w:rsidTr="00C14A2F">
        <w:trPr>
          <w:trHeight w:val="176"/>
        </w:trPr>
        <w:tc>
          <w:tcPr>
            <w:tcW w:w="567" w:type="dxa"/>
            <w:vAlign w:val="center"/>
          </w:tcPr>
          <w:p w14:paraId="57BCDC41" w14:textId="77777777" w:rsidR="004107A3" w:rsidRPr="00E340A7" w:rsidRDefault="004107A3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8</w:t>
            </w:r>
          </w:p>
        </w:tc>
        <w:tc>
          <w:tcPr>
            <w:tcW w:w="4395" w:type="dxa"/>
            <w:vAlign w:val="center"/>
          </w:tcPr>
          <w:p w14:paraId="035A7B97" w14:textId="77777777" w:rsidR="004107A3" w:rsidRPr="00E340A7" w:rsidRDefault="00764229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РКС»</w:t>
            </w:r>
          </w:p>
        </w:tc>
        <w:tc>
          <w:tcPr>
            <w:tcW w:w="1667" w:type="dxa"/>
            <w:vAlign w:val="center"/>
          </w:tcPr>
          <w:p w14:paraId="4143F864" w14:textId="77777777" w:rsidR="004107A3" w:rsidRPr="00E340A7" w:rsidRDefault="00764229" w:rsidP="00764229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01</w:t>
            </w:r>
            <w:r w:rsidR="004107A3" w:rsidRPr="00E340A7">
              <w:rPr>
                <w:color w:val="000000"/>
              </w:rPr>
              <w:t>.0</w:t>
            </w:r>
            <w:r w:rsidRPr="00E340A7">
              <w:rPr>
                <w:color w:val="000000"/>
              </w:rPr>
              <w:t>2</w:t>
            </w:r>
            <w:r w:rsidR="004107A3" w:rsidRPr="00E340A7">
              <w:rPr>
                <w:color w:val="000000"/>
              </w:rPr>
              <w:t>.2022-</w:t>
            </w:r>
            <w:r w:rsidRPr="00E340A7">
              <w:rPr>
                <w:color w:val="000000"/>
              </w:rPr>
              <w:t>14</w:t>
            </w:r>
            <w:r w:rsidR="004107A3" w:rsidRPr="00E340A7">
              <w:rPr>
                <w:color w:val="000000"/>
              </w:rPr>
              <w:t>.0</w:t>
            </w:r>
            <w:r w:rsidRPr="00E340A7">
              <w:rPr>
                <w:color w:val="000000"/>
              </w:rPr>
              <w:t>2</w:t>
            </w:r>
            <w:r w:rsidR="004107A3" w:rsidRPr="00E340A7">
              <w:rPr>
                <w:color w:val="000000"/>
              </w:rPr>
              <w:t>.2022</w:t>
            </w:r>
          </w:p>
        </w:tc>
        <w:tc>
          <w:tcPr>
            <w:tcW w:w="2091" w:type="dxa"/>
            <w:vAlign w:val="center"/>
          </w:tcPr>
          <w:p w14:paraId="679CF86E" w14:textId="77777777" w:rsidR="004107A3" w:rsidRPr="00E340A7" w:rsidRDefault="004107A3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0BF38794" w14:textId="77777777" w:rsidR="004107A3" w:rsidRPr="00E340A7" w:rsidRDefault="004107A3" w:rsidP="0076422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о проведении выездной проверки от «</w:t>
            </w:r>
            <w:r w:rsidR="00764229" w:rsidRPr="00E340A7">
              <w:rPr>
                <w:color w:val="000000"/>
              </w:rPr>
              <w:t>20</w:t>
            </w:r>
            <w:r w:rsidRPr="00E340A7">
              <w:rPr>
                <w:color w:val="000000"/>
              </w:rPr>
              <w:t xml:space="preserve">» </w:t>
            </w:r>
            <w:r w:rsidR="00764229" w:rsidRPr="00E340A7">
              <w:rPr>
                <w:color w:val="000000"/>
              </w:rPr>
              <w:t>янва</w:t>
            </w:r>
            <w:r w:rsidRPr="00E340A7">
              <w:rPr>
                <w:color w:val="000000"/>
              </w:rPr>
              <w:t xml:space="preserve">ря № </w:t>
            </w:r>
            <w:r w:rsidR="00764229" w:rsidRPr="00E340A7">
              <w:rPr>
                <w:color w:val="000000"/>
              </w:rPr>
              <w:t>88</w:t>
            </w:r>
            <w:r w:rsidRPr="00E340A7">
              <w:rPr>
                <w:color w:val="000000"/>
              </w:rPr>
              <w:t>/в/В</w:t>
            </w:r>
          </w:p>
        </w:tc>
        <w:tc>
          <w:tcPr>
            <w:tcW w:w="3688" w:type="dxa"/>
            <w:vAlign w:val="center"/>
          </w:tcPr>
          <w:p w14:paraId="18A4F6A9" w14:textId="52E9EE2F" w:rsidR="004107A3" w:rsidRPr="00E340A7" w:rsidRDefault="004107A3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</w:t>
            </w:r>
            <w:r w:rsidR="008D6041" w:rsidRPr="00E340A7">
              <w:rPr>
                <w:color w:val="000000"/>
              </w:rPr>
              <w:t>в</w:t>
            </w:r>
            <w:r w:rsidR="00764229" w:rsidRPr="00E340A7">
              <w:rPr>
                <w:color w:val="000000"/>
              </w:rPr>
              <w:t>одится</w:t>
            </w:r>
          </w:p>
        </w:tc>
      </w:tr>
      <w:tr w:rsidR="008D6041" w:rsidRPr="00261399" w14:paraId="73166D50" w14:textId="77777777" w:rsidTr="00C14A2F">
        <w:trPr>
          <w:trHeight w:val="174"/>
        </w:trPr>
        <w:tc>
          <w:tcPr>
            <w:tcW w:w="567" w:type="dxa"/>
            <w:vAlign w:val="center"/>
          </w:tcPr>
          <w:p w14:paraId="4A394E5B" w14:textId="77777777" w:rsidR="008D6041" w:rsidRPr="00E340A7" w:rsidRDefault="008D6041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9</w:t>
            </w:r>
          </w:p>
        </w:tc>
        <w:tc>
          <w:tcPr>
            <w:tcW w:w="4395" w:type="dxa"/>
            <w:vAlign w:val="center"/>
          </w:tcPr>
          <w:p w14:paraId="137FD500" w14:textId="77777777" w:rsidR="008D6041" w:rsidRPr="00E340A7" w:rsidRDefault="008D6041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"РВК-Воронеж"</w:t>
            </w:r>
          </w:p>
        </w:tc>
        <w:tc>
          <w:tcPr>
            <w:tcW w:w="1667" w:type="dxa"/>
            <w:vAlign w:val="center"/>
          </w:tcPr>
          <w:p w14:paraId="2A1B0F9B" w14:textId="77777777" w:rsidR="008D6041" w:rsidRPr="00E340A7" w:rsidRDefault="008D6041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0.01.2022-02.02.2022</w:t>
            </w:r>
          </w:p>
        </w:tc>
        <w:tc>
          <w:tcPr>
            <w:tcW w:w="2091" w:type="dxa"/>
            <w:vAlign w:val="center"/>
          </w:tcPr>
          <w:p w14:paraId="6B328665" w14:textId="77777777" w:rsidR="008D6041" w:rsidRPr="00E340A7" w:rsidRDefault="008D604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0C5ACFC6" w14:textId="77777777" w:rsidR="008D6041" w:rsidRPr="00E340A7" w:rsidRDefault="008D6041" w:rsidP="008D604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Решение о проведении выездной проверки от "17" декабря № 1257/в/В</w:t>
            </w:r>
          </w:p>
        </w:tc>
        <w:tc>
          <w:tcPr>
            <w:tcW w:w="3688" w:type="dxa"/>
            <w:vAlign w:val="center"/>
          </w:tcPr>
          <w:p w14:paraId="12E194CE" w14:textId="07BB51DF" w:rsidR="008D6041" w:rsidRPr="00E340A7" w:rsidRDefault="008D6041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</w:t>
            </w:r>
            <w:r w:rsidR="00764229" w:rsidRPr="00E340A7">
              <w:rPr>
                <w:color w:val="000000"/>
              </w:rPr>
              <w:t>едена</w:t>
            </w:r>
          </w:p>
        </w:tc>
      </w:tr>
      <w:tr w:rsidR="008D6041" w:rsidRPr="00261399" w14:paraId="739A9444" w14:textId="77777777" w:rsidTr="00C14A2F">
        <w:trPr>
          <w:trHeight w:val="172"/>
        </w:trPr>
        <w:tc>
          <w:tcPr>
            <w:tcW w:w="567" w:type="dxa"/>
            <w:vAlign w:val="center"/>
          </w:tcPr>
          <w:p w14:paraId="3E6C8508" w14:textId="77777777" w:rsidR="008D6041" w:rsidRPr="00E340A7" w:rsidRDefault="008D6041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0</w:t>
            </w:r>
          </w:p>
        </w:tc>
        <w:tc>
          <w:tcPr>
            <w:tcW w:w="4395" w:type="dxa"/>
            <w:vAlign w:val="center"/>
          </w:tcPr>
          <w:p w14:paraId="64385E31" w14:textId="77777777" w:rsidR="008D6041" w:rsidRPr="00E340A7" w:rsidRDefault="008D6041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Придонхимстрой Известь»</w:t>
            </w:r>
          </w:p>
        </w:tc>
        <w:tc>
          <w:tcPr>
            <w:tcW w:w="1667" w:type="dxa"/>
            <w:vAlign w:val="center"/>
          </w:tcPr>
          <w:p w14:paraId="61827948" w14:textId="77777777" w:rsidR="008D6041" w:rsidRPr="00E340A7" w:rsidRDefault="008D6041" w:rsidP="00820D54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5.01.2022-</w:t>
            </w:r>
            <w:r w:rsidR="00820D54" w:rsidRPr="00E340A7">
              <w:rPr>
                <w:color w:val="000000"/>
              </w:rPr>
              <w:t xml:space="preserve"> приостановлена с 26.01.2022 в связи с направлением требования</w:t>
            </w:r>
          </w:p>
        </w:tc>
        <w:tc>
          <w:tcPr>
            <w:tcW w:w="2091" w:type="dxa"/>
            <w:vAlign w:val="center"/>
          </w:tcPr>
          <w:p w14:paraId="6573A62E" w14:textId="77777777" w:rsidR="008D6041" w:rsidRPr="00E340A7" w:rsidRDefault="008D604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, документарная</w:t>
            </w:r>
          </w:p>
        </w:tc>
        <w:tc>
          <w:tcPr>
            <w:tcW w:w="3152" w:type="dxa"/>
            <w:vAlign w:val="center"/>
          </w:tcPr>
          <w:p w14:paraId="20BB298D" w14:textId="77777777" w:rsidR="008D6041" w:rsidRPr="00E340A7" w:rsidRDefault="008D6041" w:rsidP="008D604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hd w:val="clear" w:color="auto" w:fill="FFFFFF"/>
              </w:rPr>
            </w:pPr>
            <w:r w:rsidRPr="00E340A7">
              <w:rPr>
                <w:color w:val="000000"/>
              </w:rPr>
              <w:t>Решение о проведении документарной проверки от «20» января № 87/в/В</w:t>
            </w:r>
          </w:p>
        </w:tc>
        <w:tc>
          <w:tcPr>
            <w:tcW w:w="3688" w:type="dxa"/>
            <w:vAlign w:val="center"/>
          </w:tcPr>
          <w:p w14:paraId="4735BCD8" w14:textId="2589D360" w:rsidR="008D6041" w:rsidRPr="00E340A7" w:rsidRDefault="008D6041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8D6041" w:rsidRPr="00261399" w14:paraId="0F628C6B" w14:textId="77777777" w:rsidTr="00C14A2F">
        <w:trPr>
          <w:trHeight w:val="172"/>
        </w:trPr>
        <w:tc>
          <w:tcPr>
            <w:tcW w:w="567" w:type="dxa"/>
            <w:vAlign w:val="center"/>
          </w:tcPr>
          <w:p w14:paraId="0C36E0D4" w14:textId="77777777" w:rsidR="008D6041" w:rsidRPr="00E340A7" w:rsidRDefault="008D6041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1</w:t>
            </w:r>
          </w:p>
        </w:tc>
        <w:tc>
          <w:tcPr>
            <w:tcW w:w="4395" w:type="dxa"/>
            <w:vAlign w:val="center"/>
          </w:tcPr>
          <w:p w14:paraId="305BDCB0" w14:textId="77777777" w:rsidR="008D6041" w:rsidRPr="00E340A7" w:rsidRDefault="008D6041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Вторсырье плюс»</w:t>
            </w:r>
          </w:p>
        </w:tc>
        <w:tc>
          <w:tcPr>
            <w:tcW w:w="1667" w:type="dxa"/>
            <w:vAlign w:val="center"/>
          </w:tcPr>
          <w:p w14:paraId="4F2E2434" w14:textId="77777777" w:rsidR="008D6041" w:rsidRPr="00E340A7" w:rsidRDefault="008D6041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31.01.2022-04.02.2022</w:t>
            </w:r>
          </w:p>
        </w:tc>
        <w:tc>
          <w:tcPr>
            <w:tcW w:w="2091" w:type="dxa"/>
            <w:vAlign w:val="center"/>
          </w:tcPr>
          <w:p w14:paraId="382FB7AE" w14:textId="77777777" w:rsidR="008D6041" w:rsidRPr="00E340A7" w:rsidRDefault="008D6041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19A6716B" w14:textId="77777777" w:rsidR="008D6041" w:rsidRPr="00E340A7" w:rsidRDefault="008D6041" w:rsidP="008D604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hd w:val="clear" w:color="auto" w:fill="FFFFFF"/>
              </w:rPr>
            </w:pPr>
            <w:r w:rsidRPr="00E340A7">
              <w:rPr>
                <w:color w:val="000000"/>
              </w:rPr>
              <w:t>Решение о проведении выездной проверки от «26» января № 116/в/В</w:t>
            </w:r>
          </w:p>
        </w:tc>
        <w:tc>
          <w:tcPr>
            <w:tcW w:w="3688" w:type="dxa"/>
            <w:vAlign w:val="center"/>
          </w:tcPr>
          <w:p w14:paraId="2159DC3B" w14:textId="2A8141F8" w:rsidR="008D6041" w:rsidRPr="00E340A7" w:rsidRDefault="008D6041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</w:t>
            </w:r>
            <w:r w:rsidR="00E0267B" w:rsidRPr="00E340A7">
              <w:rPr>
                <w:color w:val="000000"/>
              </w:rPr>
              <w:t>едена</w:t>
            </w:r>
          </w:p>
        </w:tc>
      </w:tr>
      <w:tr w:rsidR="008D6041" w:rsidRPr="00261399" w14:paraId="2A39AEE3" w14:textId="77777777" w:rsidTr="00C14A2F">
        <w:trPr>
          <w:trHeight w:val="113"/>
        </w:trPr>
        <w:tc>
          <w:tcPr>
            <w:tcW w:w="567" w:type="dxa"/>
            <w:vAlign w:val="center"/>
          </w:tcPr>
          <w:p w14:paraId="52B19533" w14:textId="77777777" w:rsidR="008D6041" w:rsidRPr="00E340A7" w:rsidRDefault="008D6041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2</w:t>
            </w:r>
          </w:p>
        </w:tc>
        <w:tc>
          <w:tcPr>
            <w:tcW w:w="4395" w:type="dxa"/>
            <w:vAlign w:val="center"/>
          </w:tcPr>
          <w:p w14:paraId="01B5A571" w14:textId="77777777" w:rsidR="008D6041" w:rsidRPr="00E340A7" w:rsidRDefault="00F7083C" w:rsidP="00966DF9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МБУ "Комбинат благоустройства Ленинского района"</w:t>
            </w:r>
          </w:p>
        </w:tc>
        <w:tc>
          <w:tcPr>
            <w:tcW w:w="1667" w:type="dxa"/>
            <w:vAlign w:val="center"/>
          </w:tcPr>
          <w:p w14:paraId="30988059" w14:textId="77777777" w:rsidR="008D6041" w:rsidRPr="00E340A7" w:rsidRDefault="00F7083C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7.01.2022, приостановлена с 28.01.2022 в связи с направлением требования</w:t>
            </w:r>
          </w:p>
        </w:tc>
        <w:tc>
          <w:tcPr>
            <w:tcW w:w="2091" w:type="dxa"/>
            <w:vAlign w:val="center"/>
          </w:tcPr>
          <w:p w14:paraId="658094D3" w14:textId="77777777" w:rsidR="008D6041" w:rsidRPr="00E340A7" w:rsidRDefault="00F7083C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, документарная</w:t>
            </w:r>
          </w:p>
        </w:tc>
        <w:tc>
          <w:tcPr>
            <w:tcW w:w="3152" w:type="dxa"/>
            <w:vAlign w:val="center"/>
          </w:tcPr>
          <w:p w14:paraId="10DA3FDE" w14:textId="77777777" w:rsidR="008D6041" w:rsidRPr="00E340A7" w:rsidRDefault="00F7083C" w:rsidP="00F7083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hd w:val="clear" w:color="auto" w:fill="FFFFFF"/>
              </w:rPr>
            </w:pPr>
            <w:r w:rsidRPr="00E340A7">
              <w:rPr>
                <w:color w:val="000000"/>
              </w:rPr>
              <w:t>Решение о проведении документарной проверки от «25» января № 100/в/В</w:t>
            </w:r>
          </w:p>
        </w:tc>
        <w:tc>
          <w:tcPr>
            <w:tcW w:w="3688" w:type="dxa"/>
            <w:vAlign w:val="center"/>
          </w:tcPr>
          <w:p w14:paraId="1FD0D9A1" w14:textId="28E5DF7B" w:rsidR="008D6041" w:rsidRPr="00E340A7" w:rsidRDefault="00F7083C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764229" w:rsidRPr="00261399" w14:paraId="44A9CDD8" w14:textId="77777777" w:rsidTr="00C14A2F">
        <w:trPr>
          <w:trHeight w:val="690"/>
        </w:trPr>
        <w:tc>
          <w:tcPr>
            <w:tcW w:w="567" w:type="dxa"/>
            <w:vAlign w:val="center"/>
          </w:tcPr>
          <w:p w14:paraId="01F6F331" w14:textId="77777777" w:rsidR="00764229" w:rsidRPr="00E340A7" w:rsidRDefault="00764229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3</w:t>
            </w:r>
          </w:p>
        </w:tc>
        <w:tc>
          <w:tcPr>
            <w:tcW w:w="4395" w:type="dxa"/>
            <w:vAlign w:val="center"/>
          </w:tcPr>
          <w:p w14:paraId="79DC3F2B" w14:textId="77777777" w:rsidR="00764229" w:rsidRPr="00E340A7" w:rsidRDefault="00764229" w:rsidP="00F708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"Теплоком"</w:t>
            </w:r>
            <w:r w:rsidRPr="00E340A7">
              <w:t xml:space="preserve"> </w:t>
            </w:r>
          </w:p>
        </w:tc>
        <w:tc>
          <w:tcPr>
            <w:tcW w:w="1667" w:type="dxa"/>
            <w:vAlign w:val="center"/>
          </w:tcPr>
          <w:p w14:paraId="11704073" w14:textId="77777777" w:rsidR="00764229" w:rsidRPr="00E340A7" w:rsidRDefault="00764229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28.01.2022, приостановлена с 28.01.2022 в связи с направлением требования</w:t>
            </w:r>
          </w:p>
        </w:tc>
        <w:tc>
          <w:tcPr>
            <w:tcW w:w="2091" w:type="dxa"/>
            <w:vAlign w:val="center"/>
          </w:tcPr>
          <w:p w14:paraId="1A652E82" w14:textId="77777777" w:rsidR="00764229" w:rsidRPr="00E340A7" w:rsidRDefault="00764229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, документарная</w:t>
            </w:r>
          </w:p>
        </w:tc>
        <w:tc>
          <w:tcPr>
            <w:tcW w:w="3152" w:type="dxa"/>
            <w:vAlign w:val="center"/>
          </w:tcPr>
          <w:p w14:paraId="36B5E394" w14:textId="77777777" w:rsidR="00764229" w:rsidRPr="00E340A7" w:rsidRDefault="00764229" w:rsidP="005D54D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hd w:val="clear" w:color="auto" w:fill="FFFFFF"/>
              </w:rPr>
            </w:pPr>
            <w:r w:rsidRPr="00E340A7">
              <w:rPr>
                <w:color w:val="000000"/>
              </w:rPr>
              <w:t>Решение о проведении документарной проверки от «25» января № 101/в/В</w:t>
            </w:r>
          </w:p>
        </w:tc>
        <w:tc>
          <w:tcPr>
            <w:tcW w:w="3688" w:type="dxa"/>
            <w:vAlign w:val="center"/>
          </w:tcPr>
          <w:p w14:paraId="7AE88100" w14:textId="0978AB96" w:rsidR="00764229" w:rsidRPr="00E340A7" w:rsidRDefault="00764229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764229" w:rsidRPr="00261399" w14:paraId="2FBE65BF" w14:textId="77777777" w:rsidTr="00C14A2F">
        <w:trPr>
          <w:trHeight w:val="690"/>
        </w:trPr>
        <w:tc>
          <w:tcPr>
            <w:tcW w:w="567" w:type="dxa"/>
            <w:vAlign w:val="center"/>
          </w:tcPr>
          <w:p w14:paraId="414AA039" w14:textId="77777777" w:rsidR="00764229" w:rsidRPr="00E340A7" w:rsidRDefault="00764229" w:rsidP="00876B19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4</w:t>
            </w:r>
          </w:p>
        </w:tc>
        <w:tc>
          <w:tcPr>
            <w:tcW w:w="4395" w:type="dxa"/>
            <w:vAlign w:val="center"/>
          </w:tcPr>
          <w:p w14:paraId="66F192DB" w14:textId="77777777" w:rsidR="00764229" w:rsidRPr="00E340A7" w:rsidRDefault="00764229" w:rsidP="00F7083C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 xml:space="preserve">Департамент природных ресурсов и экологии Воронежской области                                               </w:t>
            </w:r>
            <w:r w:rsidRPr="00E340A7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</w:rPr>
              <w:t>р. Тавровка (г. Воронеж), р. Икорец (с. Средний Икорец Лискинский район), р. Подгорная (Калачеевский район)</w:t>
            </w:r>
          </w:p>
        </w:tc>
        <w:tc>
          <w:tcPr>
            <w:tcW w:w="1667" w:type="dxa"/>
            <w:vAlign w:val="center"/>
          </w:tcPr>
          <w:p w14:paraId="5C9BC7D4" w14:textId="726EFE05" w:rsidR="00764229" w:rsidRPr="00E340A7" w:rsidRDefault="00764229" w:rsidP="00640C2F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01.02.2022</w:t>
            </w:r>
            <w:r w:rsidR="008036B7">
              <w:rPr>
                <w:color w:val="000000"/>
              </w:rPr>
              <w:t xml:space="preserve"> </w:t>
            </w:r>
            <w:r w:rsidRPr="00E340A7">
              <w:rPr>
                <w:color w:val="000000"/>
              </w:rPr>
              <w:t>-01.03.2022</w:t>
            </w:r>
          </w:p>
        </w:tc>
        <w:tc>
          <w:tcPr>
            <w:tcW w:w="2091" w:type="dxa"/>
            <w:vAlign w:val="center"/>
          </w:tcPr>
          <w:p w14:paraId="5F4DFBE9" w14:textId="77777777" w:rsidR="00764229" w:rsidRPr="00E340A7" w:rsidRDefault="00764229" w:rsidP="005D54DF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ыездная, внеплановая</w:t>
            </w:r>
          </w:p>
        </w:tc>
        <w:tc>
          <w:tcPr>
            <w:tcW w:w="3152" w:type="dxa"/>
            <w:vAlign w:val="center"/>
          </w:tcPr>
          <w:p w14:paraId="4DC60910" w14:textId="77777777" w:rsidR="00764229" w:rsidRPr="00E340A7" w:rsidRDefault="00764229" w:rsidP="0076422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Решение (приказ) о проведении выездной проверки от «28» января № 122/в/В</w:t>
            </w:r>
          </w:p>
        </w:tc>
        <w:tc>
          <w:tcPr>
            <w:tcW w:w="3688" w:type="dxa"/>
            <w:vAlign w:val="center"/>
          </w:tcPr>
          <w:p w14:paraId="41568879" w14:textId="2DA6A9CB" w:rsidR="00764229" w:rsidRPr="00E340A7" w:rsidRDefault="00764229" w:rsidP="008C7C8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роводится</w:t>
            </w:r>
          </w:p>
        </w:tc>
      </w:tr>
      <w:tr w:rsidR="00E340A7" w:rsidRPr="00261399" w14:paraId="0DEAFF0B" w14:textId="77777777" w:rsidTr="00802986">
        <w:trPr>
          <w:trHeight w:val="280"/>
        </w:trPr>
        <w:tc>
          <w:tcPr>
            <w:tcW w:w="15560" w:type="dxa"/>
            <w:gridSpan w:val="6"/>
            <w:vAlign w:val="center"/>
          </w:tcPr>
          <w:p w14:paraId="4D8BF962" w14:textId="3540DC96" w:rsidR="00E340A7" w:rsidRPr="00E340A7" w:rsidRDefault="00E340A7" w:rsidP="00F428E6">
            <w:pPr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lastRenderedPageBreak/>
              <w:t>Белгородская область</w:t>
            </w:r>
          </w:p>
        </w:tc>
      </w:tr>
      <w:tr w:rsidR="00E340A7" w:rsidRPr="00261399" w14:paraId="00E01587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0F91CBB3" w14:textId="5888ED31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1</w:t>
            </w:r>
          </w:p>
        </w:tc>
        <w:tc>
          <w:tcPr>
            <w:tcW w:w="4395" w:type="dxa"/>
            <w:vAlign w:val="center"/>
          </w:tcPr>
          <w:p w14:paraId="6740389D" w14:textId="180056B5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667" w:type="dxa"/>
            <w:vAlign w:val="center"/>
          </w:tcPr>
          <w:p w14:paraId="600B126D" w14:textId="46D311D8" w:rsidR="00E340A7" w:rsidRPr="00E340A7" w:rsidRDefault="00E340A7" w:rsidP="00E340A7">
            <w:pPr>
              <w:suppressAutoHyphens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7.01.2022</w:t>
            </w:r>
            <w:r w:rsidR="008036B7">
              <w:rPr>
                <w:color w:val="000000"/>
              </w:rPr>
              <w:t xml:space="preserve"> </w:t>
            </w:r>
            <w:r w:rsidRPr="00E340A7">
              <w:rPr>
                <w:color w:val="000000"/>
              </w:rPr>
              <w:t>-</w:t>
            </w:r>
            <w:r w:rsidRPr="00E340A7">
              <w:rPr>
                <w:color w:val="000000"/>
              </w:rPr>
              <w:br/>
              <w:t>28.01.2022</w:t>
            </w:r>
          </w:p>
          <w:p w14:paraId="25C8CDC8" w14:textId="77777777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14:paraId="238B36F8" w14:textId="23CED40A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экологический надзор)</w:t>
            </w:r>
          </w:p>
        </w:tc>
        <w:tc>
          <w:tcPr>
            <w:tcW w:w="3152" w:type="dxa"/>
            <w:vAlign w:val="center"/>
          </w:tcPr>
          <w:p w14:paraId="2EC87C3F" w14:textId="50A94173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проверки от 11.01.2022 № 25/п/Б</w:t>
            </w:r>
          </w:p>
        </w:tc>
        <w:tc>
          <w:tcPr>
            <w:tcW w:w="3688" w:type="dxa"/>
            <w:vAlign w:val="center"/>
          </w:tcPr>
          <w:p w14:paraId="5C53408C" w14:textId="0840AD00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едена</w:t>
            </w:r>
          </w:p>
        </w:tc>
      </w:tr>
      <w:tr w:rsidR="00E340A7" w:rsidRPr="00261399" w14:paraId="0F30A576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4DC4F8CA" w14:textId="343992C5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2</w:t>
            </w:r>
          </w:p>
        </w:tc>
        <w:tc>
          <w:tcPr>
            <w:tcW w:w="4395" w:type="dxa"/>
            <w:vAlign w:val="center"/>
          </w:tcPr>
          <w:p w14:paraId="18892A90" w14:textId="1FC06B22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667" w:type="dxa"/>
            <w:vAlign w:val="center"/>
          </w:tcPr>
          <w:p w14:paraId="33DAA97B" w14:textId="2EBD96A0" w:rsidR="00E340A7" w:rsidRPr="00E340A7" w:rsidRDefault="00E340A7" w:rsidP="00E340A7">
            <w:pPr>
              <w:suppressAutoHyphens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7.01.2022</w:t>
            </w:r>
            <w:r w:rsidR="008036B7">
              <w:rPr>
                <w:color w:val="000000"/>
              </w:rPr>
              <w:t xml:space="preserve"> </w:t>
            </w:r>
            <w:r w:rsidRPr="00E340A7">
              <w:rPr>
                <w:color w:val="000000"/>
              </w:rPr>
              <w:t>-</w:t>
            </w:r>
            <w:r w:rsidRPr="00E340A7">
              <w:rPr>
                <w:color w:val="000000"/>
              </w:rPr>
              <w:br/>
              <w:t>28.01.2022</w:t>
            </w:r>
          </w:p>
          <w:p w14:paraId="61328D3C" w14:textId="77777777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14:paraId="6B61161A" w14:textId="66A49B03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геологический надзор)</w:t>
            </w:r>
          </w:p>
        </w:tc>
        <w:tc>
          <w:tcPr>
            <w:tcW w:w="3152" w:type="dxa"/>
            <w:vAlign w:val="center"/>
          </w:tcPr>
          <w:p w14:paraId="0699E573" w14:textId="53DBBF4B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проверки от 11.01.2022 № 25/п/Б</w:t>
            </w:r>
          </w:p>
        </w:tc>
        <w:tc>
          <w:tcPr>
            <w:tcW w:w="3688" w:type="dxa"/>
            <w:vAlign w:val="center"/>
          </w:tcPr>
          <w:p w14:paraId="590425F2" w14:textId="30468E18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едена</w:t>
            </w:r>
          </w:p>
        </w:tc>
      </w:tr>
      <w:tr w:rsidR="00E340A7" w:rsidRPr="00261399" w14:paraId="76D32E58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36071DF0" w14:textId="1DC5ED23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3</w:t>
            </w:r>
          </w:p>
        </w:tc>
        <w:tc>
          <w:tcPr>
            <w:tcW w:w="4395" w:type="dxa"/>
            <w:vAlign w:val="center"/>
          </w:tcPr>
          <w:p w14:paraId="4A14608C" w14:textId="4D2716F4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667" w:type="dxa"/>
            <w:vAlign w:val="center"/>
          </w:tcPr>
          <w:p w14:paraId="6FA8742A" w14:textId="19145AA4" w:rsidR="00E340A7" w:rsidRPr="00E340A7" w:rsidRDefault="00E340A7" w:rsidP="00E340A7">
            <w:pPr>
              <w:suppressAutoHyphens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7.01.2022-</w:t>
            </w:r>
            <w:r w:rsidRPr="00E340A7">
              <w:rPr>
                <w:color w:val="000000"/>
              </w:rPr>
              <w:br/>
              <w:t>28.01.2022</w:t>
            </w:r>
          </w:p>
          <w:p w14:paraId="0AC8A4F8" w14:textId="77777777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14:paraId="4E6D63DB" w14:textId="2C7D742F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экологический надзор)</w:t>
            </w:r>
          </w:p>
        </w:tc>
        <w:tc>
          <w:tcPr>
            <w:tcW w:w="3152" w:type="dxa"/>
            <w:vAlign w:val="center"/>
          </w:tcPr>
          <w:p w14:paraId="559CB760" w14:textId="63DEEB8A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проверки от 13.01.2022 №43/п/Б</w:t>
            </w:r>
          </w:p>
        </w:tc>
        <w:tc>
          <w:tcPr>
            <w:tcW w:w="3688" w:type="dxa"/>
            <w:vAlign w:val="center"/>
          </w:tcPr>
          <w:p w14:paraId="7833D083" w14:textId="79FEFD5F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едена</w:t>
            </w:r>
          </w:p>
        </w:tc>
      </w:tr>
      <w:tr w:rsidR="00E340A7" w:rsidRPr="00261399" w14:paraId="6D6036A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4CAEFA8" w14:textId="464B2976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4</w:t>
            </w:r>
          </w:p>
        </w:tc>
        <w:tc>
          <w:tcPr>
            <w:tcW w:w="4395" w:type="dxa"/>
            <w:vAlign w:val="center"/>
          </w:tcPr>
          <w:p w14:paraId="2858F7C5" w14:textId="4C8268C3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667" w:type="dxa"/>
            <w:vAlign w:val="center"/>
          </w:tcPr>
          <w:p w14:paraId="41F9D2F6" w14:textId="59499419" w:rsidR="00E340A7" w:rsidRPr="00E340A7" w:rsidRDefault="00E340A7" w:rsidP="00E340A7">
            <w:pPr>
              <w:suppressAutoHyphens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17.01.2022</w:t>
            </w:r>
            <w:r w:rsidR="00802986">
              <w:rPr>
                <w:color w:val="000000"/>
              </w:rPr>
              <w:t xml:space="preserve"> </w:t>
            </w:r>
            <w:r w:rsidRPr="00E340A7">
              <w:rPr>
                <w:color w:val="000000"/>
              </w:rPr>
              <w:t>-</w:t>
            </w:r>
            <w:r w:rsidRPr="00E340A7">
              <w:rPr>
                <w:color w:val="000000"/>
              </w:rPr>
              <w:br/>
              <w:t>28.01.2022</w:t>
            </w:r>
          </w:p>
          <w:p w14:paraId="7825FE3B" w14:textId="77777777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14:paraId="64970A14" w14:textId="281F0435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геологический надзор)</w:t>
            </w:r>
          </w:p>
        </w:tc>
        <w:tc>
          <w:tcPr>
            <w:tcW w:w="3152" w:type="dxa"/>
            <w:vAlign w:val="center"/>
          </w:tcPr>
          <w:p w14:paraId="116A89CB" w14:textId="48F11AC1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проверки от 13.01.2022 №43/п/Б</w:t>
            </w:r>
          </w:p>
        </w:tc>
        <w:tc>
          <w:tcPr>
            <w:tcW w:w="3688" w:type="dxa"/>
            <w:vAlign w:val="center"/>
          </w:tcPr>
          <w:p w14:paraId="3F34F322" w14:textId="649C2C1D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едена</w:t>
            </w:r>
          </w:p>
        </w:tc>
      </w:tr>
      <w:tr w:rsidR="00E340A7" w:rsidRPr="00261399" w14:paraId="71150F1C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DE6061D" w14:textId="565531BF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5</w:t>
            </w:r>
          </w:p>
        </w:tc>
        <w:tc>
          <w:tcPr>
            <w:tcW w:w="4395" w:type="dxa"/>
            <w:vAlign w:val="center"/>
          </w:tcPr>
          <w:p w14:paraId="7C856F0F" w14:textId="1D6244BB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"Петрохим" (код объекта: 14-0131-000021-П)</w:t>
            </w:r>
          </w:p>
        </w:tc>
        <w:tc>
          <w:tcPr>
            <w:tcW w:w="1667" w:type="dxa"/>
            <w:vAlign w:val="center"/>
          </w:tcPr>
          <w:p w14:paraId="26027B47" w14:textId="192DA5BA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01.02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  <w:shd w:val="clear" w:color="auto" w:fill="FFFFFF"/>
              </w:rPr>
              <w:t>- 14.02.2022</w:t>
            </w:r>
          </w:p>
        </w:tc>
        <w:tc>
          <w:tcPr>
            <w:tcW w:w="2091" w:type="dxa"/>
            <w:vAlign w:val="center"/>
          </w:tcPr>
          <w:p w14:paraId="48400AC4" w14:textId="5F9C3C99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экологический надзор)</w:t>
            </w:r>
          </w:p>
        </w:tc>
        <w:tc>
          <w:tcPr>
            <w:tcW w:w="3152" w:type="dxa"/>
            <w:vAlign w:val="center"/>
          </w:tcPr>
          <w:p w14:paraId="5BE9CEFA" w14:textId="07CDA6AE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Решение о проведении выездной проверки от 26.01.2022 №117/в/Б</w:t>
            </w:r>
          </w:p>
        </w:tc>
        <w:tc>
          <w:tcPr>
            <w:tcW w:w="3688" w:type="dxa"/>
            <w:vAlign w:val="center"/>
          </w:tcPr>
          <w:p w14:paraId="33B63B7E" w14:textId="778026AB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одится</w:t>
            </w:r>
          </w:p>
        </w:tc>
      </w:tr>
      <w:tr w:rsidR="00E340A7" w:rsidRPr="00261399" w14:paraId="51EF7EAA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49407B69" w14:textId="0A585693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6</w:t>
            </w:r>
          </w:p>
        </w:tc>
        <w:tc>
          <w:tcPr>
            <w:tcW w:w="4395" w:type="dxa"/>
            <w:vAlign w:val="center"/>
          </w:tcPr>
          <w:p w14:paraId="49CB5983" w14:textId="79FE00F8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"Бутово-Агро" (код объекта: 14-0131-001578-П)</w:t>
            </w:r>
          </w:p>
        </w:tc>
        <w:tc>
          <w:tcPr>
            <w:tcW w:w="1667" w:type="dxa"/>
            <w:vAlign w:val="center"/>
          </w:tcPr>
          <w:p w14:paraId="1935E5C9" w14:textId="247D8B5D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01.02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  <w:shd w:val="clear" w:color="auto" w:fill="FFFFFF"/>
              </w:rPr>
              <w:t>- 14.02.2022</w:t>
            </w:r>
          </w:p>
        </w:tc>
        <w:tc>
          <w:tcPr>
            <w:tcW w:w="2091" w:type="dxa"/>
            <w:vAlign w:val="center"/>
          </w:tcPr>
          <w:p w14:paraId="43BD18C6" w14:textId="398EBEE0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Плановая (экологический надзор)</w:t>
            </w:r>
          </w:p>
        </w:tc>
        <w:tc>
          <w:tcPr>
            <w:tcW w:w="3152" w:type="dxa"/>
            <w:vAlign w:val="center"/>
          </w:tcPr>
          <w:p w14:paraId="486C4C14" w14:textId="343D75A3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проверки от 27.01.2022 №119/п/Б</w:t>
            </w:r>
          </w:p>
        </w:tc>
        <w:tc>
          <w:tcPr>
            <w:tcW w:w="3688" w:type="dxa"/>
            <w:vAlign w:val="center"/>
          </w:tcPr>
          <w:p w14:paraId="7DAF8789" w14:textId="34D6B506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одится</w:t>
            </w:r>
          </w:p>
        </w:tc>
      </w:tr>
      <w:tr w:rsidR="00E340A7" w:rsidRPr="00261399" w14:paraId="1864128A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2A88757" w14:textId="2BEB739C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7</w:t>
            </w:r>
          </w:p>
        </w:tc>
        <w:tc>
          <w:tcPr>
            <w:tcW w:w="4395" w:type="dxa"/>
            <w:vAlign w:val="center"/>
          </w:tcPr>
          <w:p w14:paraId="265CEDC6" w14:textId="02BEE5A4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«Лебединский горно-обогатительный комбинат» (объект: промышленная площадка, код объекта: 14-0131-000881-П)</w:t>
            </w:r>
            <w:r w:rsidRPr="00E340A7">
              <w:rPr>
                <w:color w:val="000000"/>
              </w:rPr>
              <w:tab/>
            </w:r>
            <w:r w:rsidRPr="00E340A7">
              <w:rPr>
                <w:color w:val="000000"/>
              </w:rPr>
              <w:tab/>
            </w:r>
          </w:p>
        </w:tc>
        <w:tc>
          <w:tcPr>
            <w:tcW w:w="1667" w:type="dxa"/>
            <w:vAlign w:val="center"/>
          </w:tcPr>
          <w:p w14:paraId="561A7E40" w14:textId="3B10F552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28.01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  <w:shd w:val="clear" w:color="auto" w:fill="FFFFFF"/>
              </w:rPr>
              <w:t>- 10.02.2022</w:t>
            </w:r>
          </w:p>
        </w:tc>
        <w:tc>
          <w:tcPr>
            <w:tcW w:w="2091" w:type="dxa"/>
          </w:tcPr>
          <w:p w14:paraId="516A355D" w14:textId="73559467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Внеплановая (ЭКОЗОС)</w:t>
            </w:r>
          </w:p>
        </w:tc>
        <w:tc>
          <w:tcPr>
            <w:tcW w:w="3152" w:type="dxa"/>
          </w:tcPr>
          <w:p w14:paraId="728E2200" w14:textId="352B26BC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внеплановой проверки от 26.01.2022 № 113/В/Б</w:t>
            </w:r>
          </w:p>
        </w:tc>
        <w:tc>
          <w:tcPr>
            <w:tcW w:w="3688" w:type="dxa"/>
            <w:vAlign w:val="center"/>
          </w:tcPr>
          <w:p w14:paraId="51BB4572" w14:textId="5379C2C0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одится</w:t>
            </w:r>
          </w:p>
        </w:tc>
      </w:tr>
      <w:tr w:rsidR="00E340A7" w:rsidRPr="00261399" w14:paraId="46CAB57C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1DD616C0" w14:textId="01313265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8</w:t>
            </w:r>
          </w:p>
        </w:tc>
        <w:tc>
          <w:tcPr>
            <w:tcW w:w="4395" w:type="dxa"/>
            <w:vAlign w:val="center"/>
          </w:tcPr>
          <w:p w14:paraId="393391D3" w14:textId="5766FCB8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667" w:type="dxa"/>
            <w:vAlign w:val="center"/>
          </w:tcPr>
          <w:p w14:paraId="0A6E2FD6" w14:textId="6186CF4D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28.01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  <w:shd w:val="clear" w:color="auto" w:fill="FFFFFF"/>
              </w:rPr>
              <w:t>-10.02.2022</w:t>
            </w:r>
          </w:p>
        </w:tc>
        <w:tc>
          <w:tcPr>
            <w:tcW w:w="2091" w:type="dxa"/>
            <w:vAlign w:val="center"/>
          </w:tcPr>
          <w:p w14:paraId="402DD299" w14:textId="27417222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 (ЭКОЗОС)</w:t>
            </w:r>
          </w:p>
        </w:tc>
        <w:tc>
          <w:tcPr>
            <w:tcW w:w="3152" w:type="dxa"/>
            <w:vAlign w:val="center"/>
          </w:tcPr>
          <w:p w14:paraId="38F517B7" w14:textId="14C43754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E340A7">
              <w:t>Решение о проведении выездной внеплановой проверки от 26.01.2022 № 114/В/Б</w:t>
            </w:r>
          </w:p>
        </w:tc>
        <w:tc>
          <w:tcPr>
            <w:tcW w:w="3688" w:type="dxa"/>
            <w:vAlign w:val="center"/>
          </w:tcPr>
          <w:p w14:paraId="2D9BA30B" w14:textId="468B551A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одится</w:t>
            </w:r>
          </w:p>
        </w:tc>
      </w:tr>
      <w:tr w:rsidR="00E340A7" w:rsidRPr="00261399" w14:paraId="240C42AE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20E30E59" w14:textId="6C84D0D7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t>9</w:t>
            </w:r>
          </w:p>
        </w:tc>
        <w:tc>
          <w:tcPr>
            <w:tcW w:w="4395" w:type="dxa"/>
            <w:vAlign w:val="center"/>
          </w:tcPr>
          <w:p w14:paraId="41AA28A6" w14:textId="3E4CC8AF" w:rsidR="00E340A7" w:rsidRPr="00E340A7" w:rsidRDefault="00E340A7" w:rsidP="00E340A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ООО «Флагман» (автоматизированный мусоросортировочный комплекс мощностью 150 тыс тонн в год, код объекта: 14-0131-001645-П)</w:t>
            </w:r>
          </w:p>
        </w:tc>
        <w:tc>
          <w:tcPr>
            <w:tcW w:w="1667" w:type="dxa"/>
            <w:vAlign w:val="center"/>
          </w:tcPr>
          <w:p w14:paraId="22BBAFBA" w14:textId="776ED533" w:rsidR="00E340A7" w:rsidRPr="00E340A7" w:rsidRDefault="00E340A7" w:rsidP="00E340A7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E340A7">
              <w:rPr>
                <w:color w:val="000000"/>
                <w:shd w:val="clear" w:color="auto" w:fill="FFFFFF"/>
              </w:rPr>
              <w:t>19.01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E340A7">
              <w:rPr>
                <w:color w:val="000000"/>
                <w:shd w:val="clear" w:color="auto" w:fill="FFFFFF"/>
              </w:rPr>
              <w:t>-</w:t>
            </w:r>
          </w:p>
          <w:p w14:paraId="37E64A9D" w14:textId="4FEC69BA" w:rsidR="00E340A7" w:rsidRPr="00E340A7" w:rsidRDefault="00E340A7" w:rsidP="00E340A7">
            <w:pPr>
              <w:widowControl w:val="0"/>
              <w:ind w:right="38"/>
              <w:jc w:val="center"/>
              <w:rPr>
                <w:color w:val="000000"/>
              </w:rPr>
            </w:pPr>
            <w:r w:rsidRPr="00E340A7">
              <w:rPr>
                <w:color w:val="000000"/>
                <w:shd w:val="clear" w:color="auto" w:fill="FFFFFF"/>
              </w:rPr>
              <w:t>01.02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18C92881" w14:textId="67C56E28" w:rsidR="00E340A7" w:rsidRPr="00E340A7" w:rsidRDefault="00E340A7" w:rsidP="00E340A7">
            <w:pPr>
              <w:widowControl w:val="0"/>
              <w:jc w:val="center"/>
              <w:rPr>
                <w:color w:val="000000"/>
              </w:rPr>
            </w:pPr>
            <w:r w:rsidRPr="00E340A7">
              <w:rPr>
                <w:color w:val="000000"/>
              </w:rPr>
              <w:t>Внеплановая (ЭКОЗОС)</w:t>
            </w:r>
          </w:p>
        </w:tc>
        <w:tc>
          <w:tcPr>
            <w:tcW w:w="3152" w:type="dxa"/>
            <w:vAlign w:val="center"/>
          </w:tcPr>
          <w:p w14:paraId="1C1FD50B" w14:textId="77777777" w:rsidR="00E340A7" w:rsidRPr="00E340A7" w:rsidRDefault="00E340A7" w:rsidP="00F428E6">
            <w:pPr>
              <w:tabs>
                <w:tab w:val="left" w:pos="1170"/>
              </w:tabs>
              <w:jc w:val="center"/>
            </w:pPr>
            <w:r w:rsidRPr="00E340A7">
              <w:t>Решение о проведении выездной внеплановой проверки от 17.01.2022 №62/в/Б</w:t>
            </w:r>
          </w:p>
          <w:p w14:paraId="78238A91" w14:textId="77777777" w:rsidR="00E340A7" w:rsidRPr="00E340A7" w:rsidRDefault="00E340A7" w:rsidP="00E340A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</w:p>
        </w:tc>
        <w:tc>
          <w:tcPr>
            <w:tcW w:w="3688" w:type="dxa"/>
            <w:vAlign w:val="center"/>
          </w:tcPr>
          <w:p w14:paraId="0687D53D" w14:textId="0C3CB8AD" w:rsidR="00E340A7" w:rsidRPr="00E340A7" w:rsidRDefault="00E340A7" w:rsidP="00E340A7">
            <w:pPr>
              <w:jc w:val="center"/>
              <w:rPr>
                <w:color w:val="000000"/>
              </w:rPr>
            </w:pPr>
            <w:r w:rsidRPr="00E340A7">
              <w:t>Проведена</w:t>
            </w:r>
          </w:p>
        </w:tc>
      </w:tr>
      <w:tr w:rsidR="00F428E6" w:rsidRPr="00261399" w14:paraId="54D31494" w14:textId="77777777" w:rsidTr="00802986">
        <w:trPr>
          <w:trHeight w:val="278"/>
        </w:trPr>
        <w:tc>
          <w:tcPr>
            <w:tcW w:w="15560" w:type="dxa"/>
            <w:gridSpan w:val="6"/>
            <w:vAlign w:val="center"/>
          </w:tcPr>
          <w:p w14:paraId="729EE564" w14:textId="01412E19" w:rsidR="00F428E6" w:rsidRPr="00F428E6" w:rsidRDefault="00F428E6" w:rsidP="00802986">
            <w:pPr>
              <w:jc w:val="center"/>
              <w:rPr>
                <w:color w:val="000000"/>
                <w:sz w:val="22"/>
                <w:szCs w:val="22"/>
              </w:rPr>
            </w:pPr>
            <w:r w:rsidRPr="00F428E6">
              <w:rPr>
                <w:color w:val="000000"/>
              </w:rPr>
              <w:t>Курская область</w:t>
            </w:r>
          </w:p>
        </w:tc>
      </w:tr>
      <w:tr w:rsidR="00665787" w:rsidRPr="00261399" w14:paraId="2751AC55" w14:textId="77777777" w:rsidTr="00802986">
        <w:trPr>
          <w:trHeight w:val="6539"/>
        </w:trPr>
        <w:tc>
          <w:tcPr>
            <w:tcW w:w="567" w:type="dxa"/>
            <w:vAlign w:val="center"/>
          </w:tcPr>
          <w:p w14:paraId="59185259" w14:textId="51401EF0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lastRenderedPageBreak/>
              <w:t>1</w:t>
            </w:r>
          </w:p>
        </w:tc>
        <w:tc>
          <w:tcPr>
            <w:tcW w:w="4395" w:type="dxa"/>
            <w:vAlign w:val="center"/>
          </w:tcPr>
          <w:p w14:paraId="151C0005" w14:textId="23EFC33E" w:rsidR="00665787" w:rsidRPr="00F428E6" w:rsidRDefault="00665787" w:rsidP="00F428E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ТИМВОДСЕРВИС"</w:t>
            </w:r>
          </w:p>
        </w:tc>
        <w:tc>
          <w:tcPr>
            <w:tcW w:w="1667" w:type="dxa"/>
            <w:vAlign w:val="center"/>
          </w:tcPr>
          <w:p w14:paraId="6E397191" w14:textId="66DD440B" w:rsidR="00F428E6" w:rsidRPr="00F428E6" w:rsidRDefault="00665787" w:rsidP="00F428E6">
            <w:pPr>
              <w:widowControl w:val="0"/>
              <w:ind w:right="38"/>
              <w:jc w:val="center"/>
              <w:rPr>
                <w:color w:val="000000"/>
              </w:rPr>
            </w:pPr>
            <w:r w:rsidRPr="00F428E6">
              <w:rPr>
                <w:color w:val="000000"/>
              </w:rPr>
              <w:t>13.12.2021-</w:t>
            </w:r>
          </w:p>
        </w:tc>
        <w:tc>
          <w:tcPr>
            <w:tcW w:w="2091" w:type="dxa"/>
            <w:vAlign w:val="center"/>
          </w:tcPr>
          <w:p w14:paraId="2CC6B8E5" w14:textId="35CA6635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5EAFEE59" w14:textId="44258F06" w:rsidR="00665787" w:rsidRPr="00F428E6" w:rsidRDefault="00F428E6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428E6">
              <w:rPr>
                <w:color w:val="000000"/>
                <w:sz w:val="22"/>
                <w:szCs w:val="22"/>
              </w:rPr>
              <w:t>В</w:t>
            </w:r>
            <w:r w:rsidR="00665787" w:rsidRPr="00F428E6">
              <w:rPr>
                <w:color w:val="000000"/>
                <w:sz w:val="22"/>
                <w:szCs w:val="22"/>
              </w:rPr>
              <w:t xml:space="preserve">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вх. № 16-К/1718 от 24.11.2021г.), Федеральной службы по надзору в сфере природопользования (вх. № 16-1/1736 от 29.11.2021г.), Управления по работе с обращениями граждан Администрации Губернатора Курской области (вх. № 16-К/1750 от 30.11.2021г.) Федеральной службы по надзору в сфере природопользования (вх. № 16-1/1757 от 02.12.2021г.)обращением Прокопова И.А., по вопросу загрязнения р. Тим в Курской области в результате неудовлетворительной работы очистных сооружений, эксплуатируемых ООО «Тимводсервис»</w:t>
            </w:r>
            <w:r w:rsidR="00665787" w:rsidRPr="00F428E6">
              <w:rPr>
                <w:color w:val="000000"/>
                <w:sz w:val="22"/>
                <w:szCs w:val="22"/>
              </w:rPr>
              <w:br/>
              <w:t xml:space="preserve">  Решение о проведении проверки № 1207/вд/К от 10.12.2021</w:t>
            </w:r>
          </w:p>
        </w:tc>
        <w:tc>
          <w:tcPr>
            <w:tcW w:w="3688" w:type="dxa"/>
            <w:vAlign w:val="center"/>
          </w:tcPr>
          <w:p w14:paraId="1E57BF46" w14:textId="2E75ADA3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Проводится</w:t>
            </w:r>
          </w:p>
        </w:tc>
      </w:tr>
      <w:tr w:rsidR="00665787" w:rsidRPr="00261399" w14:paraId="2E64F9D0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66C04A9E" w14:textId="7393041A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2</w:t>
            </w:r>
          </w:p>
        </w:tc>
        <w:tc>
          <w:tcPr>
            <w:tcW w:w="4395" w:type="dxa"/>
            <w:vAlign w:val="center"/>
          </w:tcPr>
          <w:p w14:paraId="79FB71C7" w14:textId="6A115AFE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ЭКОТЕКС"</w:t>
            </w:r>
          </w:p>
        </w:tc>
        <w:tc>
          <w:tcPr>
            <w:tcW w:w="1667" w:type="dxa"/>
            <w:vAlign w:val="center"/>
          </w:tcPr>
          <w:p w14:paraId="3E48CC17" w14:textId="36DCC4B9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19.01.2022-</w:t>
            </w:r>
            <w:r w:rsidRPr="00F428E6">
              <w:rPr>
                <w:color w:val="000000"/>
              </w:rPr>
              <w:br/>
              <w:t>07.02.2022</w:t>
            </w:r>
          </w:p>
        </w:tc>
        <w:tc>
          <w:tcPr>
            <w:tcW w:w="2091" w:type="dxa"/>
            <w:vAlign w:val="center"/>
          </w:tcPr>
          <w:p w14:paraId="09CA5E4F" w14:textId="49D5EC74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3390A8E8" w14:textId="4C03B962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 xml:space="preserve"> В связи с получением 10.01.2022 сведений об угрозе причинения вреда (ущерба) охраняемым законом ценностям от заместителя Губернатора Курской области  вх. № 05-К/120, а также мониторинга официальных СМИ</w:t>
            </w:r>
            <w:r w:rsidRPr="00F428E6">
              <w:rPr>
                <w:color w:val="000000"/>
              </w:rPr>
              <w:br/>
              <w:t xml:space="preserve"> Решение о проведении </w:t>
            </w:r>
            <w:r w:rsidRPr="00F428E6">
              <w:rPr>
                <w:color w:val="000000"/>
              </w:rPr>
              <w:lastRenderedPageBreak/>
              <w:t>проверки № 41/в/К от 13.01.2022</w:t>
            </w:r>
          </w:p>
        </w:tc>
        <w:tc>
          <w:tcPr>
            <w:tcW w:w="3688" w:type="dxa"/>
            <w:vAlign w:val="center"/>
          </w:tcPr>
          <w:p w14:paraId="4FACAC90" w14:textId="45EBBE11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lastRenderedPageBreak/>
              <w:t>Проводится</w:t>
            </w:r>
          </w:p>
        </w:tc>
      </w:tr>
      <w:tr w:rsidR="00665787" w:rsidRPr="00261399" w14:paraId="372FCA6D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3CC1F17" w14:textId="7FE7675E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3</w:t>
            </w:r>
          </w:p>
        </w:tc>
        <w:tc>
          <w:tcPr>
            <w:tcW w:w="4395" w:type="dxa"/>
            <w:vAlign w:val="center"/>
          </w:tcPr>
          <w:p w14:paraId="78D1B57B" w14:textId="6B756F24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ЭКОРТ"</w:t>
            </w:r>
          </w:p>
        </w:tc>
        <w:tc>
          <w:tcPr>
            <w:tcW w:w="1667" w:type="dxa"/>
            <w:vAlign w:val="center"/>
          </w:tcPr>
          <w:p w14:paraId="202C20E7" w14:textId="1335AACC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21.01.2022-</w:t>
            </w:r>
            <w:r w:rsidRPr="00F428E6">
              <w:rPr>
                <w:color w:val="000000"/>
              </w:rPr>
              <w:br/>
              <w:t>31.01.2022</w:t>
            </w:r>
          </w:p>
        </w:tc>
        <w:tc>
          <w:tcPr>
            <w:tcW w:w="2091" w:type="dxa"/>
            <w:vAlign w:val="center"/>
          </w:tcPr>
          <w:p w14:paraId="57F70313" w14:textId="6D339496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3A3DE2D8" w14:textId="7047D0F4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Предписание об устранении нарушений законодательства в сфере природопользования и охраны окружающей среды № 862/в/д/К от 909.09.2021</w:t>
            </w:r>
            <w:r w:rsidRPr="00F428E6">
              <w:rPr>
                <w:color w:val="000000"/>
              </w:rPr>
              <w:br/>
              <w:t>Решение о проведении проверки № 55/в/К от 17.01.2022</w:t>
            </w:r>
          </w:p>
        </w:tc>
        <w:tc>
          <w:tcPr>
            <w:tcW w:w="3688" w:type="dxa"/>
            <w:vAlign w:val="center"/>
          </w:tcPr>
          <w:p w14:paraId="7334445E" w14:textId="0E281A67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Завершена</w:t>
            </w:r>
          </w:p>
        </w:tc>
      </w:tr>
      <w:tr w:rsidR="00665787" w:rsidRPr="00261399" w14:paraId="235FA753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025D39B7" w14:textId="33899B57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4</w:t>
            </w:r>
          </w:p>
        </w:tc>
        <w:tc>
          <w:tcPr>
            <w:tcW w:w="4395" w:type="dxa"/>
            <w:vAlign w:val="center"/>
          </w:tcPr>
          <w:p w14:paraId="4D7BDCD3" w14:textId="2940ABCF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ТЕХНОПРОМ"</w:t>
            </w:r>
          </w:p>
        </w:tc>
        <w:tc>
          <w:tcPr>
            <w:tcW w:w="1667" w:type="dxa"/>
            <w:vAlign w:val="center"/>
          </w:tcPr>
          <w:p w14:paraId="23D35F1A" w14:textId="2011B0CD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21.01.2022</w:t>
            </w:r>
            <w:r w:rsidR="008036B7">
              <w:rPr>
                <w:color w:val="000000"/>
              </w:rPr>
              <w:t xml:space="preserve"> </w:t>
            </w:r>
            <w:r w:rsidRPr="00F428E6">
              <w:rPr>
                <w:color w:val="000000"/>
              </w:rPr>
              <w:t>-</w:t>
            </w:r>
            <w:r w:rsidRPr="00F428E6">
              <w:rPr>
                <w:color w:val="000000"/>
              </w:rPr>
              <w:br/>
              <w:t>02.02.2022</w:t>
            </w:r>
          </w:p>
        </w:tc>
        <w:tc>
          <w:tcPr>
            <w:tcW w:w="2091" w:type="dxa"/>
            <w:vAlign w:val="center"/>
          </w:tcPr>
          <w:p w14:paraId="7EF427C2" w14:textId="785D2AD2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77A629F8" w14:textId="4FB75A8A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В связи с получением 22.11.2021 сведений об угрозе причинения вреда (ущерба) охраняемым законом ценностям от УМВД России по г. Курску вх. № 12-К/20976.</w:t>
            </w:r>
            <w:r w:rsidRPr="00F428E6">
              <w:rPr>
                <w:color w:val="000000"/>
              </w:rPr>
              <w:br/>
              <w:t>Решение о проведении проверки № 31/в/К от 12.01.2022</w:t>
            </w:r>
          </w:p>
        </w:tc>
        <w:tc>
          <w:tcPr>
            <w:tcW w:w="3688" w:type="dxa"/>
            <w:vAlign w:val="center"/>
          </w:tcPr>
          <w:p w14:paraId="3CA50FE5" w14:textId="481932B4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Завершена</w:t>
            </w:r>
          </w:p>
        </w:tc>
      </w:tr>
      <w:tr w:rsidR="00665787" w:rsidRPr="00261399" w14:paraId="3A43878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86AC86B" w14:textId="09BB03AD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5</w:t>
            </w:r>
          </w:p>
        </w:tc>
        <w:tc>
          <w:tcPr>
            <w:tcW w:w="4395" w:type="dxa"/>
            <w:vAlign w:val="center"/>
          </w:tcPr>
          <w:p w14:paraId="13978698" w14:textId="6688C6FB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"Экология Сервис"</w:t>
            </w:r>
          </w:p>
        </w:tc>
        <w:tc>
          <w:tcPr>
            <w:tcW w:w="1667" w:type="dxa"/>
            <w:vAlign w:val="center"/>
          </w:tcPr>
          <w:p w14:paraId="371320E7" w14:textId="61B87460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</w:rPr>
            </w:pPr>
            <w:r w:rsidRPr="00F428E6">
              <w:rPr>
                <w:color w:val="000000"/>
              </w:rPr>
              <w:t>24.01.2022</w:t>
            </w:r>
            <w:r w:rsidR="008036B7">
              <w:rPr>
                <w:color w:val="000000"/>
              </w:rPr>
              <w:t xml:space="preserve"> </w:t>
            </w:r>
            <w:r w:rsidRPr="00F428E6">
              <w:rPr>
                <w:color w:val="000000"/>
              </w:rPr>
              <w:t>-</w:t>
            </w:r>
            <w:r w:rsidRPr="00F428E6">
              <w:rPr>
                <w:color w:val="000000"/>
              </w:rPr>
              <w:br/>
              <w:t>14.02.2022</w:t>
            </w:r>
          </w:p>
        </w:tc>
        <w:tc>
          <w:tcPr>
            <w:tcW w:w="2091" w:type="dxa"/>
            <w:vAlign w:val="center"/>
          </w:tcPr>
          <w:p w14:paraId="73E213C8" w14:textId="2F71CD1B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431DE601" w14:textId="54C82299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в связи с исполнением поручения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</w:t>
            </w:r>
            <w:r w:rsidRPr="00F428E6">
              <w:rPr>
                <w:color w:val="000000"/>
              </w:rPr>
              <w:br/>
              <w:t xml:space="preserve">Решение о проведении </w:t>
            </w:r>
            <w:r w:rsidRPr="00F428E6">
              <w:rPr>
                <w:color w:val="000000"/>
              </w:rPr>
              <w:lastRenderedPageBreak/>
              <w:t>проверки № 75/в/К от 19.01.2022</w:t>
            </w:r>
          </w:p>
        </w:tc>
        <w:tc>
          <w:tcPr>
            <w:tcW w:w="3688" w:type="dxa"/>
            <w:vAlign w:val="center"/>
          </w:tcPr>
          <w:p w14:paraId="6D0D8210" w14:textId="1CE43295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lastRenderedPageBreak/>
              <w:t>Проводится</w:t>
            </w:r>
          </w:p>
        </w:tc>
      </w:tr>
      <w:tr w:rsidR="00665787" w:rsidRPr="00261399" w14:paraId="49E759EF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44D7A7E1" w14:textId="7975404A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6</w:t>
            </w:r>
          </w:p>
        </w:tc>
        <w:tc>
          <w:tcPr>
            <w:tcW w:w="4395" w:type="dxa"/>
            <w:vAlign w:val="center"/>
          </w:tcPr>
          <w:p w14:paraId="20503F0D" w14:textId="22303FA2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Экотекс-К"</w:t>
            </w:r>
          </w:p>
        </w:tc>
        <w:tc>
          <w:tcPr>
            <w:tcW w:w="1667" w:type="dxa"/>
            <w:vAlign w:val="center"/>
          </w:tcPr>
          <w:p w14:paraId="418FA72C" w14:textId="7185F8D1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02986">
              <w:rPr>
                <w:color w:val="000000"/>
              </w:rPr>
              <w:t>25.01.2022</w:t>
            </w:r>
            <w:r w:rsidR="00802986">
              <w:rPr>
                <w:color w:val="000000"/>
              </w:rPr>
              <w:t xml:space="preserve"> </w:t>
            </w:r>
            <w:r w:rsidRPr="00802986">
              <w:rPr>
                <w:color w:val="000000"/>
              </w:rPr>
              <w:t>-</w:t>
            </w:r>
            <w:r w:rsidRPr="00802986">
              <w:rPr>
                <w:color w:val="000000"/>
              </w:rPr>
              <w:br/>
              <w:t>07.02.2022</w:t>
            </w:r>
          </w:p>
        </w:tc>
        <w:tc>
          <w:tcPr>
            <w:tcW w:w="2091" w:type="dxa"/>
            <w:vAlign w:val="center"/>
          </w:tcPr>
          <w:p w14:paraId="3F0D0778" w14:textId="281CAD72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71E4612E" w14:textId="6888E358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 xml:space="preserve">Предписание об устранении нарушений законодательства в сфере природопользования и охраны окружающей среды № 907/п/К от 30.09.2021 ООО "Экотекс-К"        </w:t>
            </w:r>
            <w:r w:rsidRPr="00F428E6">
              <w:rPr>
                <w:color w:val="000000"/>
              </w:rPr>
              <w:br/>
              <w:t>Решение о проведении проверки  54/в/К от 17.01.2022</w:t>
            </w:r>
          </w:p>
        </w:tc>
        <w:tc>
          <w:tcPr>
            <w:tcW w:w="3688" w:type="dxa"/>
            <w:vAlign w:val="center"/>
          </w:tcPr>
          <w:p w14:paraId="617112B3" w14:textId="66868FA4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Проводится</w:t>
            </w:r>
          </w:p>
        </w:tc>
      </w:tr>
      <w:tr w:rsidR="00665787" w:rsidRPr="00261399" w14:paraId="1D2794BA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97E4FA0" w14:textId="53417D44" w:rsidR="00665787" w:rsidRPr="00F428E6" w:rsidRDefault="00665787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28E6">
              <w:t>7</w:t>
            </w:r>
          </w:p>
        </w:tc>
        <w:tc>
          <w:tcPr>
            <w:tcW w:w="4395" w:type="dxa"/>
            <w:vAlign w:val="center"/>
          </w:tcPr>
          <w:p w14:paraId="7DC1AF6C" w14:textId="126F68C1" w:rsidR="00665787" w:rsidRPr="00F428E6" w:rsidRDefault="00665787" w:rsidP="006657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ООО "Милена"</w:t>
            </w:r>
          </w:p>
        </w:tc>
        <w:tc>
          <w:tcPr>
            <w:tcW w:w="1667" w:type="dxa"/>
            <w:vAlign w:val="center"/>
          </w:tcPr>
          <w:p w14:paraId="0A73BDA5" w14:textId="3BA7614A" w:rsidR="00665787" w:rsidRPr="00F428E6" w:rsidRDefault="00665787" w:rsidP="006657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02986">
              <w:rPr>
                <w:color w:val="000000"/>
              </w:rPr>
              <w:t>31.01.2022</w:t>
            </w:r>
            <w:r w:rsidR="00802986">
              <w:rPr>
                <w:color w:val="000000"/>
              </w:rPr>
              <w:t xml:space="preserve"> </w:t>
            </w:r>
            <w:r w:rsidRPr="00802986">
              <w:rPr>
                <w:color w:val="000000"/>
              </w:rPr>
              <w:t>-</w:t>
            </w:r>
            <w:r w:rsidRPr="00802986">
              <w:rPr>
                <w:color w:val="000000"/>
              </w:rPr>
              <w:br/>
              <w:t xml:space="preserve"> 11.02.2022</w:t>
            </w:r>
          </w:p>
        </w:tc>
        <w:tc>
          <w:tcPr>
            <w:tcW w:w="2091" w:type="dxa"/>
            <w:vAlign w:val="center"/>
          </w:tcPr>
          <w:p w14:paraId="153F1CB7" w14:textId="22A4C32F" w:rsidR="00665787" w:rsidRPr="00F428E6" w:rsidRDefault="00C14A2F" w:rsidP="006657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В</w:t>
            </w:r>
            <w:r w:rsidR="00665787" w:rsidRPr="00F428E6">
              <w:t>неплановая</w:t>
            </w:r>
          </w:p>
        </w:tc>
        <w:tc>
          <w:tcPr>
            <w:tcW w:w="3152" w:type="dxa"/>
            <w:vAlign w:val="center"/>
          </w:tcPr>
          <w:p w14:paraId="2942F81E" w14:textId="77777777" w:rsidR="00665787" w:rsidRPr="00F428E6" w:rsidRDefault="00665787" w:rsidP="00665787">
            <w:pPr>
              <w:jc w:val="center"/>
              <w:rPr>
                <w:color w:val="000000"/>
              </w:rPr>
            </w:pPr>
            <w:r w:rsidRPr="00F428E6">
              <w:rPr>
                <w:color w:val="000000"/>
              </w:rPr>
              <w:t>в связи с получением сведений об угрозе причинения вреда (ущерба) охраняемым законом ценностям от заместителя руководителя федеральной службы по надзору в сфере природопользования от 13.01.2022 № РН-10-05-31/437</w:t>
            </w:r>
            <w:r w:rsidRPr="00F428E6">
              <w:rPr>
                <w:color w:val="000000"/>
              </w:rPr>
              <w:br/>
              <w:t xml:space="preserve"> Решение о проведении проверки 112/в/К от 26.01.2022</w:t>
            </w:r>
          </w:p>
          <w:p w14:paraId="313D4DAE" w14:textId="77777777" w:rsidR="00665787" w:rsidRPr="00F428E6" w:rsidRDefault="00665787" w:rsidP="006657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17D9E4B4" w14:textId="09356B0C" w:rsidR="00665787" w:rsidRPr="00F428E6" w:rsidRDefault="00665787" w:rsidP="00665787">
            <w:pPr>
              <w:jc w:val="center"/>
              <w:rPr>
                <w:color w:val="000000"/>
                <w:sz w:val="20"/>
                <w:szCs w:val="20"/>
              </w:rPr>
            </w:pPr>
            <w:r w:rsidRPr="00F428E6">
              <w:rPr>
                <w:color w:val="000000"/>
              </w:rPr>
              <w:t>Проводится</w:t>
            </w:r>
          </w:p>
        </w:tc>
      </w:tr>
      <w:tr w:rsidR="008036B7" w:rsidRPr="00261399" w14:paraId="7EA265A2" w14:textId="77777777" w:rsidTr="00802986">
        <w:trPr>
          <w:trHeight w:val="230"/>
        </w:trPr>
        <w:tc>
          <w:tcPr>
            <w:tcW w:w="15560" w:type="dxa"/>
            <w:gridSpan w:val="6"/>
            <w:vAlign w:val="center"/>
          </w:tcPr>
          <w:p w14:paraId="6A314148" w14:textId="002CF9AF" w:rsidR="008036B7" w:rsidRDefault="008036B7" w:rsidP="008C7C86">
            <w:pPr>
              <w:jc w:val="center"/>
              <w:rPr>
                <w:color w:val="000000"/>
                <w:sz w:val="20"/>
                <w:szCs w:val="20"/>
              </w:rPr>
            </w:pPr>
            <w:r w:rsidRPr="008036B7">
              <w:rPr>
                <w:color w:val="000000"/>
              </w:rPr>
              <w:t>Липецкая область</w:t>
            </w:r>
          </w:p>
        </w:tc>
      </w:tr>
      <w:tr w:rsidR="008036B7" w:rsidRPr="00261399" w14:paraId="2CC00750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4919467A" w14:textId="117E454E" w:rsidR="008036B7" w:rsidRPr="008036B7" w:rsidRDefault="008036B7" w:rsidP="00802986">
            <w:pPr>
              <w:widowControl w:val="0"/>
              <w:jc w:val="center"/>
              <w:rPr>
                <w:color w:val="000000"/>
              </w:rPr>
            </w:pPr>
            <w:r w:rsidRPr="008036B7">
              <w:t>1</w:t>
            </w:r>
          </w:p>
        </w:tc>
        <w:tc>
          <w:tcPr>
            <w:tcW w:w="4395" w:type="dxa"/>
            <w:vAlign w:val="center"/>
          </w:tcPr>
          <w:p w14:paraId="69B18644" w14:textId="7399DAE9" w:rsidR="008036B7" w:rsidRPr="008036B7" w:rsidRDefault="008036B7" w:rsidP="00802986">
            <w:pPr>
              <w:widowControl w:val="0"/>
              <w:tabs>
                <w:tab w:val="left" w:pos="3514"/>
              </w:tabs>
              <w:rPr>
                <w:color w:val="000000"/>
              </w:rPr>
            </w:pPr>
            <w:r w:rsidRPr="008036B7">
              <w:t>ООО «Чистый мир»</w:t>
            </w:r>
          </w:p>
        </w:tc>
        <w:tc>
          <w:tcPr>
            <w:tcW w:w="1667" w:type="dxa"/>
            <w:vAlign w:val="center"/>
          </w:tcPr>
          <w:p w14:paraId="5A78D7A3" w14:textId="1F4C14FF" w:rsidR="008036B7" w:rsidRPr="008036B7" w:rsidRDefault="008036B7" w:rsidP="0080298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13.01.2022</w:t>
            </w:r>
            <w:r w:rsidR="00802986">
              <w:rPr>
                <w:color w:val="000000"/>
                <w:shd w:val="clear" w:color="auto" w:fill="FFFFFF"/>
              </w:rPr>
              <w:t xml:space="preserve"> </w:t>
            </w:r>
            <w:r w:rsidRPr="008036B7">
              <w:rPr>
                <w:color w:val="000000"/>
                <w:shd w:val="clear" w:color="auto" w:fill="FFFFFF"/>
              </w:rPr>
              <w:t>-09.02.2022</w:t>
            </w:r>
          </w:p>
        </w:tc>
        <w:tc>
          <w:tcPr>
            <w:tcW w:w="2091" w:type="dxa"/>
            <w:vAlign w:val="center"/>
          </w:tcPr>
          <w:p w14:paraId="68F5687F" w14:textId="4F185350" w:rsidR="008036B7" w:rsidRPr="008036B7" w:rsidRDefault="008036B7" w:rsidP="0080298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3410AB6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10.01.2022 </w:t>
            </w:r>
          </w:p>
          <w:p w14:paraId="2144E27A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№ 20/в/Л, Решение о внесении изменений в решение о проведении внеплановой документарной проверки от 26.01.2022 </w:t>
            </w:r>
          </w:p>
          <w:p w14:paraId="29B6B9A3" w14:textId="6AB12D9F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118/в/Л</w:t>
            </w:r>
          </w:p>
        </w:tc>
        <w:tc>
          <w:tcPr>
            <w:tcW w:w="3688" w:type="dxa"/>
            <w:vAlign w:val="center"/>
          </w:tcPr>
          <w:p w14:paraId="61FC7276" w14:textId="0FA9B8B1" w:rsidR="008036B7" w:rsidRPr="008036B7" w:rsidRDefault="008036B7" w:rsidP="0080298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одится</w:t>
            </w:r>
          </w:p>
        </w:tc>
      </w:tr>
      <w:tr w:rsidR="008036B7" w:rsidRPr="00261399" w14:paraId="38EE226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3AEBB31C" w14:textId="4F0C8D30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2</w:t>
            </w:r>
          </w:p>
        </w:tc>
        <w:tc>
          <w:tcPr>
            <w:tcW w:w="4395" w:type="dxa"/>
            <w:vAlign w:val="center"/>
          </w:tcPr>
          <w:p w14:paraId="7F42FAA8" w14:textId="64130EA4" w:rsidR="008036B7" w:rsidRPr="008036B7" w:rsidRDefault="008036B7" w:rsidP="008029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АО «ИНДЕЗИТ ИНТЕРНЭШНЛ»</w:t>
            </w:r>
          </w:p>
        </w:tc>
        <w:tc>
          <w:tcPr>
            <w:tcW w:w="1667" w:type="dxa"/>
            <w:vAlign w:val="center"/>
          </w:tcPr>
          <w:p w14:paraId="4796F5CB" w14:textId="722ED949" w:rsidR="008036B7" w:rsidRPr="008036B7" w:rsidRDefault="008036B7" w:rsidP="00802986">
            <w:pPr>
              <w:widowControl w:val="0"/>
              <w:ind w:right="38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17.01.2022-08.02.2022</w:t>
            </w:r>
          </w:p>
        </w:tc>
        <w:tc>
          <w:tcPr>
            <w:tcW w:w="2091" w:type="dxa"/>
            <w:vAlign w:val="center"/>
          </w:tcPr>
          <w:p w14:paraId="056042D8" w14:textId="5ABC39E3" w:rsidR="008036B7" w:rsidRPr="008036B7" w:rsidRDefault="008036B7" w:rsidP="0080298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02059D6C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11.01.2022 </w:t>
            </w:r>
          </w:p>
          <w:p w14:paraId="2C74F78D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№ 22/в/Л, Решение о приостановке внеплановой проверки от 25.01.2022 </w:t>
            </w:r>
          </w:p>
          <w:p w14:paraId="1E49A25C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№ 104/в/Л, Решение о </w:t>
            </w:r>
            <w:r w:rsidRPr="008036B7">
              <w:rPr>
                <w:color w:val="000000"/>
                <w:shd w:val="clear" w:color="auto" w:fill="FFFFFF"/>
              </w:rPr>
              <w:lastRenderedPageBreak/>
              <w:t xml:space="preserve">внесении изменений в решение о проведении внеплановой выездной проверки от 03.02.2022 </w:t>
            </w:r>
          </w:p>
          <w:p w14:paraId="58F100A1" w14:textId="09E66E81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№ 144/в/Л </w:t>
            </w:r>
          </w:p>
        </w:tc>
        <w:tc>
          <w:tcPr>
            <w:tcW w:w="3688" w:type="dxa"/>
            <w:vAlign w:val="center"/>
          </w:tcPr>
          <w:p w14:paraId="30B2081E" w14:textId="60244BEB" w:rsidR="008036B7" w:rsidRPr="008036B7" w:rsidRDefault="008036B7" w:rsidP="0080298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lastRenderedPageBreak/>
              <w:t>Приостановлена</w:t>
            </w:r>
          </w:p>
        </w:tc>
      </w:tr>
      <w:tr w:rsidR="008036B7" w:rsidRPr="00261399" w14:paraId="72758E5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22AA38B6" w14:textId="763C83B3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774E648C" w14:textId="7AFA11C7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667" w:type="dxa"/>
            <w:vAlign w:val="center"/>
          </w:tcPr>
          <w:p w14:paraId="1574452D" w14:textId="2E5D184D" w:rsidR="008036B7" w:rsidRPr="008036B7" w:rsidRDefault="008036B7" w:rsidP="00C6289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19.01.2022-01.02.2022</w:t>
            </w:r>
          </w:p>
        </w:tc>
        <w:tc>
          <w:tcPr>
            <w:tcW w:w="2091" w:type="dxa"/>
            <w:vAlign w:val="center"/>
          </w:tcPr>
          <w:p w14:paraId="288E7BA2" w14:textId="1272F45C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4AFD4DCF" w14:textId="2F915A28" w:rsidR="008036B7" w:rsidRPr="008036B7" w:rsidRDefault="008036B7" w:rsidP="00C62896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>Решение от 12.01.2022</w:t>
            </w:r>
          </w:p>
          <w:p w14:paraId="7D29B6BC" w14:textId="729EE047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28/в/Л</w:t>
            </w:r>
          </w:p>
        </w:tc>
        <w:tc>
          <w:tcPr>
            <w:tcW w:w="3688" w:type="dxa"/>
            <w:vAlign w:val="center"/>
          </w:tcPr>
          <w:p w14:paraId="4454560A" w14:textId="1F17BA1A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едена</w:t>
            </w:r>
          </w:p>
        </w:tc>
      </w:tr>
      <w:tr w:rsidR="008036B7" w:rsidRPr="00261399" w14:paraId="18CA4F90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F5B88B6" w14:textId="0A955BB2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4</w:t>
            </w:r>
          </w:p>
        </w:tc>
        <w:tc>
          <w:tcPr>
            <w:tcW w:w="4395" w:type="dxa"/>
            <w:vAlign w:val="center"/>
          </w:tcPr>
          <w:p w14:paraId="55989C30" w14:textId="255F49C5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РУС СОШКИ»</w:t>
            </w:r>
          </w:p>
        </w:tc>
        <w:tc>
          <w:tcPr>
            <w:tcW w:w="1667" w:type="dxa"/>
            <w:vAlign w:val="center"/>
          </w:tcPr>
          <w:p w14:paraId="5AACB0C2" w14:textId="539DD079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18.01.2022-31.01.2022</w:t>
            </w:r>
          </w:p>
        </w:tc>
        <w:tc>
          <w:tcPr>
            <w:tcW w:w="2091" w:type="dxa"/>
            <w:vAlign w:val="center"/>
          </w:tcPr>
          <w:p w14:paraId="2E05DBB8" w14:textId="6ADBA39D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Внеплановая</w:t>
            </w:r>
          </w:p>
        </w:tc>
        <w:tc>
          <w:tcPr>
            <w:tcW w:w="3152" w:type="dxa"/>
            <w:vAlign w:val="center"/>
          </w:tcPr>
          <w:p w14:paraId="07209BB3" w14:textId="77777777" w:rsidR="008036B7" w:rsidRPr="008036B7" w:rsidRDefault="008036B7" w:rsidP="008036B7">
            <w:pPr>
              <w:jc w:val="center"/>
            </w:pPr>
            <w:r w:rsidRPr="008036B7">
              <w:t xml:space="preserve">Решение от 12.01.2022 </w:t>
            </w:r>
          </w:p>
          <w:p w14:paraId="31CAE222" w14:textId="0901D79B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29/в/Л</w:t>
            </w:r>
          </w:p>
        </w:tc>
        <w:tc>
          <w:tcPr>
            <w:tcW w:w="3688" w:type="dxa"/>
            <w:vAlign w:val="center"/>
          </w:tcPr>
          <w:p w14:paraId="4F520658" w14:textId="22D8011A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едена</w:t>
            </w:r>
          </w:p>
        </w:tc>
      </w:tr>
      <w:tr w:rsidR="008036B7" w:rsidRPr="00261399" w14:paraId="4AA8C329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245B08E0" w14:textId="1EEB8446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5</w:t>
            </w:r>
          </w:p>
        </w:tc>
        <w:tc>
          <w:tcPr>
            <w:tcW w:w="4395" w:type="dxa"/>
            <w:vAlign w:val="center"/>
          </w:tcPr>
          <w:p w14:paraId="537050BE" w14:textId="38C3B652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АО «ГНИИХТЭОС»</w:t>
            </w:r>
          </w:p>
        </w:tc>
        <w:tc>
          <w:tcPr>
            <w:tcW w:w="1667" w:type="dxa"/>
            <w:vAlign w:val="center"/>
          </w:tcPr>
          <w:p w14:paraId="16D65AEC" w14:textId="47362993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18.01.2022-31.01.2022</w:t>
            </w:r>
          </w:p>
        </w:tc>
        <w:tc>
          <w:tcPr>
            <w:tcW w:w="2091" w:type="dxa"/>
            <w:vAlign w:val="center"/>
          </w:tcPr>
          <w:p w14:paraId="386AD7AB" w14:textId="23B62A62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1E84BAA9" w14:textId="77777777" w:rsidR="008036B7" w:rsidRPr="008036B7" w:rsidRDefault="008036B7" w:rsidP="008036B7">
            <w:pPr>
              <w:jc w:val="center"/>
            </w:pPr>
            <w:r w:rsidRPr="008036B7">
              <w:t xml:space="preserve">Решение от 13.01.2022 </w:t>
            </w:r>
          </w:p>
          <w:p w14:paraId="75E07CFB" w14:textId="64F99CB1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35/в/Л</w:t>
            </w:r>
          </w:p>
        </w:tc>
        <w:tc>
          <w:tcPr>
            <w:tcW w:w="3688" w:type="dxa"/>
            <w:vAlign w:val="center"/>
          </w:tcPr>
          <w:p w14:paraId="40279C6C" w14:textId="45124F63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едена</w:t>
            </w:r>
          </w:p>
        </w:tc>
      </w:tr>
      <w:tr w:rsidR="008036B7" w:rsidRPr="00261399" w14:paraId="3F4F0F86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3DAAE295" w14:textId="4C3E2548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6</w:t>
            </w:r>
          </w:p>
        </w:tc>
        <w:tc>
          <w:tcPr>
            <w:tcW w:w="4395" w:type="dxa"/>
            <w:vAlign w:val="center"/>
          </w:tcPr>
          <w:p w14:paraId="5FC34F3C" w14:textId="475B9A2C" w:rsidR="008036B7" w:rsidRPr="008036B7" w:rsidRDefault="008036B7" w:rsidP="00C62896">
            <w:pPr>
              <w:widowControl w:val="0"/>
              <w:tabs>
                <w:tab w:val="left" w:pos="3514"/>
              </w:tabs>
              <w:rPr>
                <w:color w:val="000000"/>
              </w:rPr>
            </w:pPr>
            <w:r w:rsidRPr="008036B7">
              <w:t>ОГУП «Усманский водоканал»</w:t>
            </w:r>
          </w:p>
        </w:tc>
        <w:tc>
          <w:tcPr>
            <w:tcW w:w="1667" w:type="dxa"/>
            <w:vAlign w:val="center"/>
          </w:tcPr>
          <w:p w14:paraId="62C39A38" w14:textId="7542F415" w:rsidR="008036B7" w:rsidRPr="008036B7" w:rsidRDefault="008036B7" w:rsidP="00C6289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24.01.2022-25.02.2022</w:t>
            </w:r>
          </w:p>
        </w:tc>
        <w:tc>
          <w:tcPr>
            <w:tcW w:w="2091" w:type="dxa"/>
            <w:vAlign w:val="center"/>
          </w:tcPr>
          <w:p w14:paraId="050045FE" w14:textId="1FB58929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125BA744" w14:textId="77777777" w:rsidR="008036B7" w:rsidRPr="008036B7" w:rsidRDefault="008036B7" w:rsidP="008036B7">
            <w:pPr>
              <w:jc w:val="center"/>
            </w:pPr>
            <w:r w:rsidRPr="008036B7">
              <w:t xml:space="preserve">Решение от 19.01.2022 </w:t>
            </w:r>
          </w:p>
          <w:p w14:paraId="612C861C" w14:textId="77777777" w:rsidR="008036B7" w:rsidRPr="008036B7" w:rsidRDefault="008036B7" w:rsidP="008036B7">
            <w:pPr>
              <w:jc w:val="center"/>
            </w:pPr>
            <w:r w:rsidRPr="008036B7">
              <w:t xml:space="preserve">№ 74/в/Л, Решение о приостановке внеплановой проверки от 02.02.2022 </w:t>
            </w:r>
          </w:p>
          <w:p w14:paraId="7689C71C" w14:textId="0421D909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141/в/Л</w:t>
            </w:r>
          </w:p>
        </w:tc>
        <w:tc>
          <w:tcPr>
            <w:tcW w:w="3688" w:type="dxa"/>
            <w:vAlign w:val="center"/>
          </w:tcPr>
          <w:p w14:paraId="1EA872F6" w14:textId="3B99910D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иостановлена</w:t>
            </w:r>
          </w:p>
        </w:tc>
      </w:tr>
      <w:tr w:rsidR="008036B7" w:rsidRPr="00261399" w14:paraId="5BB9D7E6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7135E72" w14:textId="0729094F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7</w:t>
            </w:r>
          </w:p>
        </w:tc>
        <w:tc>
          <w:tcPr>
            <w:tcW w:w="4395" w:type="dxa"/>
            <w:vAlign w:val="center"/>
          </w:tcPr>
          <w:p w14:paraId="1D1B224B" w14:textId="193FEDB8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Утилизация оргтехники»</w:t>
            </w:r>
          </w:p>
        </w:tc>
        <w:tc>
          <w:tcPr>
            <w:tcW w:w="1667" w:type="dxa"/>
            <w:vAlign w:val="center"/>
          </w:tcPr>
          <w:p w14:paraId="34FF59C9" w14:textId="4C56E07C" w:rsidR="008036B7" w:rsidRPr="008036B7" w:rsidRDefault="008036B7" w:rsidP="00C6289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25.01.2022</w:t>
            </w:r>
            <w:r w:rsidR="00C62896">
              <w:rPr>
                <w:color w:val="000000"/>
                <w:shd w:val="clear" w:color="auto" w:fill="FFFFFF"/>
              </w:rPr>
              <w:t xml:space="preserve"> </w:t>
            </w:r>
            <w:r w:rsidRPr="008036B7">
              <w:rPr>
                <w:color w:val="000000"/>
                <w:shd w:val="clear" w:color="auto" w:fill="FFFFFF"/>
              </w:rPr>
              <w:t>-17.02.2022</w:t>
            </w:r>
          </w:p>
        </w:tc>
        <w:tc>
          <w:tcPr>
            <w:tcW w:w="2091" w:type="dxa"/>
            <w:vAlign w:val="center"/>
          </w:tcPr>
          <w:p w14:paraId="432432E2" w14:textId="24E7F1A6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12E304A" w14:textId="77777777" w:rsidR="008036B7" w:rsidRPr="008036B7" w:rsidRDefault="008036B7" w:rsidP="008036B7">
            <w:pPr>
              <w:jc w:val="center"/>
            </w:pPr>
            <w:r w:rsidRPr="008036B7">
              <w:t xml:space="preserve">Решение от 20.01.2022 </w:t>
            </w:r>
          </w:p>
          <w:p w14:paraId="13FF6F90" w14:textId="77777777" w:rsidR="008036B7" w:rsidRPr="008036B7" w:rsidRDefault="008036B7" w:rsidP="008036B7">
            <w:pPr>
              <w:jc w:val="center"/>
            </w:pPr>
            <w:r w:rsidRPr="008036B7">
              <w:t xml:space="preserve">№ 78/в/Л, Решение о приостановке внеплановой проверки от 04.02.2022 </w:t>
            </w:r>
          </w:p>
          <w:p w14:paraId="5EC0F126" w14:textId="49679159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153/в/Л</w:t>
            </w:r>
          </w:p>
        </w:tc>
        <w:tc>
          <w:tcPr>
            <w:tcW w:w="3688" w:type="dxa"/>
            <w:vAlign w:val="center"/>
          </w:tcPr>
          <w:p w14:paraId="2AF031F9" w14:textId="44E9ABCD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иостановлена</w:t>
            </w:r>
          </w:p>
        </w:tc>
      </w:tr>
      <w:tr w:rsidR="008036B7" w:rsidRPr="00261399" w14:paraId="7CA3A513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3AD9E3DC" w14:textId="3BEEC525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8</w:t>
            </w:r>
          </w:p>
        </w:tc>
        <w:tc>
          <w:tcPr>
            <w:tcW w:w="4395" w:type="dxa"/>
            <w:vAlign w:val="center"/>
          </w:tcPr>
          <w:p w14:paraId="54074DEE" w14:textId="1B9C3569" w:rsidR="008036B7" w:rsidRPr="008036B7" w:rsidRDefault="008036B7" w:rsidP="00C62896">
            <w:pPr>
              <w:widowControl w:val="0"/>
              <w:tabs>
                <w:tab w:val="left" w:pos="3514"/>
              </w:tabs>
              <w:rPr>
                <w:color w:val="000000"/>
              </w:rPr>
            </w:pPr>
            <w:r w:rsidRPr="008036B7">
              <w:t>ООО «ЗЕЛЕНЫЙ ВЕК»</w:t>
            </w:r>
          </w:p>
        </w:tc>
        <w:tc>
          <w:tcPr>
            <w:tcW w:w="1667" w:type="dxa"/>
            <w:vAlign w:val="center"/>
          </w:tcPr>
          <w:p w14:paraId="37458997" w14:textId="52B9B6EA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27.01.2022-09.02.2022</w:t>
            </w:r>
          </w:p>
        </w:tc>
        <w:tc>
          <w:tcPr>
            <w:tcW w:w="2091" w:type="dxa"/>
            <w:vAlign w:val="center"/>
          </w:tcPr>
          <w:p w14:paraId="01BC2F70" w14:textId="71C15B87" w:rsidR="008036B7" w:rsidRPr="008036B7" w:rsidRDefault="008036B7" w:rsidP="00C14A2F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21E137BD" w14:textId="77777777" w:rsidR="008036B7" w:rsidRPr="008036B7" w:rsidRDefault="008036B7" w:rsidP="008036B7">
            <w:pPr>
              <w:jc w:val="center"/>
            </w:pPr>
            <w:r w:rsidRPr="008036B7">
              <w:t xml:space="preserve">Решение от 20.01.2022 </w:t>
            </w:r>
          </w:p>
          <w:p w14:paraId="2B749D67" w14:textId="58242480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85/в/Л</w:t>
            </w:r>
          </w:p>
        </w:tc>
        <w:tc>
          <w:tcPr>
            <w:tcW w:w="3688" w:type="dxa"/>
            <w:vAlign w:val="center"/>
          </w:tcPr>
          <w:p w14:paraId="33C7375C" w14:textId="78E084BF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одится</w:t>
            </w:r>
          </w:p>
        </w:tc>
      </w:tr>
      <w:tr w:rsidR="008036B7" w:rsidRPr="00261399" w14:paraId="64AB90CF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8517910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2D00D63F" w14:textId="489E4762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 xml:space="preserve"> 9</w:t>
            </w:r>
          </w:p>
        </w:tc>
        <w:tc>
          <w:tcPr>
            <w:tcW w:w="4395" w:type="dxa"/>
            <w:vAlign w:val="center"/>
          </w:tcPr>
          <w:p w14:paraId="7B255C01" w14:textId="77777777" w:rsidR="008036B7" w:rsidRPr="008036B7" w:rsidRDefault="008036B7" w:rsidP="008036B7">
            <w:pPr>
              <w:jc w:val="center"/>
            </w:pPr>
          </w:p>
          <w:p w14:paraId="1427EA9C" w14:textId="634797A9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ПАО «НЛМК»</w:t>
            </w:r>
          </w:p>
        </w:tc>
        <w:tc>
          <w:tcPr>
            <w:tcW w:w="1667" w:type="dxa"/>
            <w:vAlign w:val="center"/>
          </w:tcPr>
          <w:p w14:paraId="5A600D3B" w14:textId="4C920DA1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28.01.2022-10.02.2022</w:t>
            </w:r>
          </w:p>
        </w:tc>
        <w:tc>
          <w:tcPr>
            <w:tcW w:w="2091" w:type="dxa"/>
            <w:vAlign w:val="center"/>
          </w:tcPr>
          <w:p w14:paraId="1A21AE29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31E870DE" w14:textId="1923181D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260D35E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14.01.2022 </w:t>
            </w:r>
          </w:p>
          <w:p w14:paraId="3D3EC5B9" w14:textId="0799BE41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46/в/Л</w:t>
            </w:r>
          </w:p>
        </w:tc>
        <w:tc>
          <w:tcPr>
            <w:tcW w:w="3688" w:type="dxa"/>
            <w:vAlign w:val="center"/>
          </w:tcPr>
          <w:p w14:paraId="2C341237" w14:textId="01CB811A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одится</w:t>
            </w:r>
          </w:p>
        </w:tc>
      </w:tr>
      <w:tr w:rsidR="008036B7" w:rsidRPr="00261399" w14:paraId="473BC0C8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7246AAE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0F0DEC17" w14:textId="4B1D83CF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0</w:t>
            </w:r>
          </w:p>
        </w:tc>
        <w:tc>
          <w:tcPr>
            <w:tcW w:w="4395" w:type="dxa"/>
            <w:vAlign w:val="center"/>
          </w:tcPr>
          <w:p w14:paraId="46566AA6" w14:textId="77777777" w:rsidR="008036B7" w:rsidRPr="008036B7" w:rsidRDefault="008036B7" w:rsidP="008036B7">
            <w:pPr>
              <w:jc w:val="center"/>
            </w:pPr>
          </w:p>
          <w:p w14:paraId="2426F564" w14:textId="7C4642F5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ЛТК «Свободный сокол»</w:t>
            </w:r>
          </w:p>
        </w:tc>
        <w:tc>
          <w:tcPr>
            <w:tcW w:w="1667" w:type="dxa"/>
            <w:vAlign w:val="center"/>
          </w:tcPr>
          <w:p w14:paraId="05A0B84D" w14:textId="2E83BD59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31.01.2022-11.02.2022</w:t>
            </w:r>
          </w:p>
        </w:tc>
        <w:tc>
          <w:tcPr>
            <w:tcW w:w="2091" w:type="dxa"/>
            <w:vAlign w:val="center"/>
          </w:tcPr>
          <w:p w14:paraId="0F03BB0E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01CB1394" w14:textId="1D2BB2A6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30714460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24.01.2022 </w:t>
            </w:r>
          </w:p>
          <w:p w14:paraId="66BAD1AE" w14:textId="0458E7F4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97/в/Л</w:t>
            </w:r>
          </w:p>
        </w:tc>
        <w:tc>
          <w:tcPr>
            <w:tcW w:w="3688" w:type="dxa"/>
            <w:vAlign w:val="center"/>
          </w:tcPr>
          <w:p w14:paraId="280AF3E8" w14:textId="2EBB425A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одится</w:t>
            </w:r>
          </w:p>
        </w:tc>
      </w:tr>
      <w:tr w:rsidR="008036B7" w:rsidRPr="00261399" w14:paraId="7F5ECE1C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60ED3F73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5A5F86A8" w14:textId="08A806EE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1</w:t>
            </w:r>
          </w:p>
        </w:tc>
        <w:tc>
          <w:tcPr>
            <w:tcW w:w="4395" w:type="dxa"/>
            <w:vAlign w:val="center"/>
          </w:tcPr>
          <w:p w14:paraId="311E9E5F" w14:textId="77777777" w:rsidR="008036B7" w:rsidRPr="008036B7" w:rsidRDefault="008036B7" w:rsidP="008036B7">
            <w:pPr>
              <w:jc w:val="center"/>
            </w:pPr>
          </w:p>
          <w:p w14:paraId="1DBDB83F" w14:textId="7EAE680B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Экошлак»</w:t>
            </w:r>
          </w:p>
        </w:tc>
        <w:tc>
          <w:tcPr>
            <w:tcW w:w="1667" w:type="dxa"/>
            <w:vAlign w:val="center"/>
          </w:tcPr>
          <w:p w14:paraId="1251FADE" w14:textId="03DA5D6B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1.02.2022-14.02.2022</w:t>
            </w:r>
          </w:p>
        </w:tc>
        <w:tc>
          <w:tcPr>
            <w:tcW w:w="2091" w:type="dxa"/>
            <w:vAlign w:val="center"/>
          </w:tcPr>
          <w:p w14:paraId="6B3E893E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6E11D00B" w14:textId="5923F247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53127737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24.01.2022 </w:t>
            </w:r>
          </w:p>
          <w:p w14:paraId="3C671515" w14:textId="067468A1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96/в/Л</w:t>
            </w:r>
          </w:p>
        </w:tc>
        <w:tc>
          <w:tcPr>
            <w:tcW w:w="3688" w:type="dxa"/>
            <w:vAlign w:val="center"/>
          </w:tcPr>
          <w:p w14:paraId="59A08D6F" w14:textId="0706FBF2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789C9B70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480AE964" w14:textId="2EB33A86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12</w:t>
            </w:r>
          </w:p>
        </w:tc>
        <w:tc>
          <w:tcPr>
            <w:tcW w:w="4395" w:type="dxa"/>
            <w:vAlign w:val="center"/>
          </w:tcPr>
          <w:p w14:paraId="65A87B77" w14:textId="182A2BB4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ПАО «НЛМК»</w:t>
            </w:r>
          </w:p>
        </w:tc>
        <w:tc>
          <w:tcPr>
            <w:tcW w:w="1667" w:type="dxa"/>
            <w:vAlign w:val="center"/>
          </w:tcPr>
          <w:p w14:paraId="0B9571C7" w14:textId="24DB5742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7.02.2022-18.02.2022</w:t>
            </w:r>
          </w:p>
        </w:tc>
        <w:tc>
          <w:tcPr>
            <w:tcW w:w="2091" w:type="dxa"/>
            <w:vAlign w:val="center"/>
          </w:tcPr>
          <w:p w14:paraId="7F3AA832" w14:textId="1776E390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4704C5C2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24.01.2022 </w:t>
            </w:r>
          </w:p>
          <w:p w14:paraId="08537C41" w14:textId="1D237108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95/в/Л</w:t>
            </w:r>
          </w:p>
        </w:tc>
        <w:tc>
          <w:tcPr>
            <w:tcW w:w="3688" w:type="dxa"/>
            <w:vAlign w:val="center"/>
          </w:tcPr>
          <w:p w14:paraId="05D28748" w14:textId="5989E867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1EFC9958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1AA59502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2B040010" w14:textId="5D521C2E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3</w:t>
            </w:r>
          </w:p>
        </w:tc>
        <w:tc>
          <w:tcPr>
            <w:tcW w:w="4395" w:type="dxa"/>
            <w:vAlign w:val="center"/>
          </w:tcPr>
          <w:p w14:paraId="3210023A" w14:textId="77777777" w:rsidR="008036B7" w:rsidRPr="008036B7" w:rsidRDefault="008036B7" w:rsidP="008036B7">
            <w:pPr>
              <w:jc w:val="center"/>
            </w:pPr>
          </w:p>
          <w:p w14:paraId="538340B3" w14:textId="2B324C07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ЛТК «Свободный сокол»</w:t>
            </w:r>
          </w:p>
        </w:tc>
        <w:tc>
          <w:tcPr>
            <w:tcW w:w="1667" w:type="dxa"/>
            <w:vAlign w:val="center"/>
          </w:tcPr>
          <w:p w14:paraId="6D55F987" w14:textId="439B8408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7.02.2022-18.02.2022</w:t>
            </w:r>
          </w:p>
        </w:tc>
        <w:tc>
          <w:tcPr>
            <w:tcW w:w="2091" w:type="dxa"/>
            <w:vAlign w:val="center"/>
          </w:tcPr>
          <w:p w14:paraId="4024F86E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16529C78" w14:textId="655B5F69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7D683BF9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27.01.2022 </w:t>
            </w:r>
          </w:p>
          <w:p w14:paraId="7A4954C6" w14:textId="22D1B0D3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120/в/Л</w:t>
            </w:r>
          </w:p>
        </w:tc>
        <w:tc>
          <w:tcPr>
            <w:tcW w:w="3688" w:type="dxa"/>
            <w:vAlign w:val="center"/>
          </w:tcPr>
          <w:p w14:paraId="617961BF" w14:textId="77777777" w:rsidR="008036B7" w:rsidRPr="008036B7" w:rsidRDefault="008036B7" w:rsidP="008036B7">
            <w:pPr>
              <w:ind w:left="-120" w:right="-108"/>
              <w:jc w:val="center"/>
              <w:rPr>
                <w:color w:val="000000"/>
                <w:shd w:val="clear" w:color="auto" w:fill="FFFFFF"/>
              </w:rPr>
            </w:pPr>
          </w:p>
          <w:p w14:paraId="6A461E12" w14:textId="08A7C717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17BD5056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278D63A5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7D48BE60" w14:textId="763483CF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4</w:t>
            </w:r>
          </w:p>
        </w:tc>
        <w:tc>
          <w:tcPr>
            <w:tcW w:w="4395" w:type="dxa"/>
            <w:vAlign w:val="center"/>
          </w:tcPr>
          <w:p w14:paraId="57B1985B" w14:textId="77777777" w:rsidR="008036B7" w:rsidRPr="008036B7" w:rsidRDefault="008036B7" w:rsidP="008036B7">
            <w:pPr>
              <w:jc w:val="center"/>
            </w:pPr>
          </w:p>
          <w:p w14:paraId="6ABC524C" w14:textId="532EB426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 xml:space="preserve">МУП «Данковский водоканал»  </w:t>
            </w:r>
          </w:p>
        </w:tc>
        <w:tc>
          <w:tcPr>
            <w:tcW w:w="1667" w:type="dxa"/>
            <w:vAlign w:val="center"/>
          </w:tcPr>
          <w:p w14:paraId="55AE1D54" w14:textId="41C1EE85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7.02.2022-18.02.2022</w:t>
            </w:r>
          </w:p>
        </w:tc>
        <w:tc>
          <w:tcPr>
            <w:tcW w:w="2091" w:type="dxa"/>
            <w:vAlign w:val="center"/>
          </w:tcPr>
          <w:p w14:paraId="47E8408E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13A7F2B0" w14:textId="34015211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31B61EC8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01.02.2022 </w:t>
            </w:r>
          </w:p>
          <w:p w14:paraId="2D16153E" w14:textId="32C7B8DF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134/в/Л</w:t>
            </w:r>
          </w:p>
        </w:tc>
        <w:tc>
          <w:tcPr>
            <w:tcW w:w="3688" w:type="dxa"/>
            <w:vAlign w:val="center"/>
          </w:tcPr>
          <w:p w14:paraId="330C112A" w14:textId="77777777" w:rsidR="008036B7" w:rsidRPr="008036B7" w:rsidRDefault="008036B7" w:rsidP="008036B7">
            <w:pPr>
              <w:ind w:left="-120" w:right="-108"/>
              <w:jc w:val="center"/>
              <w:rPr>
                <w:color w:val="000000"/>
                <w:shd w:val="clear" w:color="auto" w:fill="FFFFFF"/>
              </w:rPr>
            </w:pPr>
          </w:p>
          <w:p w14:paraId="4339B40E" w14:textId="70FB3D0A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5278837D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71619F17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586DC05B" w14:textId="49213C4D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5</w:t>
            </w:r>
          </w:p>
        </w:tc>
        <w:tc>
          <w:tcPr>
            <w:tcW w:w="4395" w:type="dxa"/>
            <w:vAlign w:val="center"/>
          </w:tcPr>
          <w:p w14:paraId="1B13350F" w14:textId="77777777" w:rsidR="008036B7" w:rsidRPr="008036B7" w:rsidRDefault="008036B7" w:rsidP="008036B7">
            <w:pPr>
              <w:jc w:val="center"/>
            </w:pPr>
          </w:p>
          <w:p w14:paraId="05793D0D" w14:textId="4AE7472E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ЧСЗ-Липецк»</w:t>
            </w:r>
          </w:p>
        </w:tc>
        <w:tc>
          <w:tcPr>
            <w:tcW w:w="1667" w:type="dxa"/>
            <w:vAlign w:val="center"/>
          </w:tcPr>
          <w:p w14:paraId="1727D4F8" w14:textId="25A29B89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7.02.2022-18.02.2022</w:t>
            </w:r>
          </w:p>
        </w:tc>
        <w:tc>
          <w:tcPr>
            <w:tcW w:w="2091" w:type="dxa"/>
            <w:vAlign w:val="center"/>
          </w:tcPr>
          <w:p w14:paraId="6A3598DB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6E21FF3D" w14:textId="2535EB58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лановая</w:t>
            </w:r>
          </w:p>
        </w:tc>
        <w:tc>
          <w:tcPr>
            <w:tcW w:w="3152" w:type="dxa"/>
            <w:vAlign w:val="center"/>
          </w:tcPr>
          <w:p w14:paraId="20924405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03.02.2022 </w:t>
            </w:r>
          </w:p>
          <w:p w14:paraId="2949BC80" w14:textId="26483E5F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145/п/Л</w:t>
            </w:r>
          </w:p>
        </w:tc>
        <w:tc>
          <w:tcPr>
            <w:tcW w:w="3688" w:type="dxa"/>
            <w:vAlign w:val="center"/>
          </w:tcPr>
          <w:p w14:paraId="3C8D9216" w14:textId="77777777" w:rsidR="008036B7" w:rsidRPr="008036B7" w:rsidRDefault="008036B7" w:rsidP="008036B7">
            <w:pPr>
              <w:ind w:left="-120" w:right="-108"/>
              <w:jc w:val="center"/>
              <w:rPr>
                <w:color w:val="000000"/>
                <w:shd w:val="clear" w:color="auto" w:fill="FFFFFF"/>
              </w:rPr>
            </w:pPr>
          </w:p>
          <w:p w14:paraId="0CD13F5D" w14:textId="1E2A2C16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0CA4AC2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2EA1684" w14:textId="77777777" w:rsidR="008036B7" w:rsidRPr="008036B7" w:rsidRDefault="008036B7" w:rsidP="008036B7">
            <w:pPr>
              <w:widowControl w:val="0"/>
              <w:ind w:right="-108"/>
              <w:jc w:val="center"/>
            </w:pPr>
          </w:p>
          <w:p w14:paraId="434DD80A" w14:textId="796EAD93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6</w:t>
            </w:r>
          </w:p>
        </w:tc>
        <w:tc>
          <w:tcPr>
            <w:tcW w:w="4395" w:type="dxa"/>
            <w:vAlign w:val="center"/>
          </w:tcPr>
          <w:p w14:paraId="2605E8A0" w14:textId="77777777" w:rsidR="008036B7" w:rsidRPr="008036B7" w:rsidRDefault="008036B7" w:rsidP="008036B7">
            <w:pPr>
              <w:jc w:val="center"/>
            </w:pPr>
          </w:p>
          <w:p w14:paraId="1C65DA17" w14:textId="4BB9FE4B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ФосАгро-Липецк»</w:t>
            </w:r>
          </w:p>
        </w:tc>
        <w:tc>
          <w:tcPr>
            <w:tcW w:w="1667" w:type="dxa"/>
            <w:vAlign w:val="center"/>
          </w:tcPr>
          <w:p w14:paraId="0A6C71C3" w14:textId="395D579E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7.02.2022-18.02.2022</w:t>
            </w:r>
          </w:p>
        </w:tc>
        <w:tc>
          <w:tcPr>
            <w:tcW w:w="2091" w:type="dxa"/>
            <w:vAlign w:val="center"/>
          </w:tcPr>
          <w:p w14:paraId="4CF7101B" w14:textId="77777777" w:rsidR="008036B7" w:rsidRPr="008036B7" w:rsidRDefault="008036B7" w:rsidP="008036B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14:paraId="7D54EB4D" w14:textId="3D31AF21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Внеплановая</w:t>
            </w:r>
          </w:p>
        </w:tc>
        <w:tc>
          <w:tcPr>
            <w:tcW w:w="3152" w:type="dxa"/>
            <w:vAlign w:val="center"/>
          </w:tcPr>
          <w:p w14:paraId="36185E3B" w14:textId="77777777" w:rsidR="008036B7" w:rsidRPr="008036B7" w:rsidRDefault="008036B7" w:rsidP="008036B7">
            <w:pPr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 xml:space="preserve">Решение от 03.02.2022 </w:t>
            </w:r>
          </w:p>
          <w:p w14:paraId="3DD3E248" w14:textId="5FE3BDB8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№ 148/п/Л</w:t>
            </w:r>
          </w:p>
        </w:tc>
        <w:tc>
          <w:tcPr>
            <w:tcW w:w="3688" w:type="dxa"/>
            <w:vAlign w:val="center"/>
          </w:tcPr>
          <w:p w14:paraId="3EF23634" w14:textId="77777777" w:rsidR="008036B7" w:rsidRPr="008036B7" w:rsidRDefault="008036B7" w:rsidP="008036B7">
            <w:pPr>
              <w:ind w:left="-120" w:right="-108"/>
              <w:jc w:val="center"/>
              <w:rPr>
                <w:color w:val="000000"/>
                <w:shd w:val="clear" w:color="auto" w:fill="FFFFFF"/>
              </w:rPr>
            </w:pPr>
          </w:p>
          <w:p w14:paraId="049CC0FF" w14:textId="6D16341E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Начата</w:t>
            </w:r>
          </w:p>
        </w:tc>
      </w:tr>
      <w:tr w:rsidR="008036B7" w:rsidRPr="00261399" w14:paraId="5509ACCD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556A61A7" w14:textId="1750E6A6" w:rsidR="008036B7" w:rsidRPr="008036B7" w:rsidRDefault="008036B7" w:rsidP="00C62896">
            <w:pPr>
              <w:widowControl w:val="0"/>
              <w:jc w:val="center"/>
              <w:rPr>
                <w:color w:val="000000"/>
              </w:rPr>
            </w:pPr>
            <w:r w:rsidRPr="008036B7">
              <w:t>17</w:t>
            </w:r>
          </w:p>
        </w:tc>
        <w:tc>
          <w:tcPr>
            <w:tcW w:w="4395" w:type="dxa"/>
            <w:vAlign w:val="center"/>
          </w:tcPr>
          <w:p w14:paraId="6D31205A" w14:textId="45DC85E5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Липецкая область, Усманский район, река Усмань</w:t>
            </w:r>
          </w:p>
        </w:tc>
        <w:tc>
          <w:tcPr>
            <w:tcW w:w="1667" w:type="dxa"/>
            <w:vAlign w:val="center"/>
          </w:tcPr>
          <w:p w14:paraId="10B310FD" w14:textId="08FC475A" w:rsidR="008036B7" w:rsidRPr="008036B7" w:rsidRDefault="008036B7" w:rsidP="00C6289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31.01.2022</w:t>
            </w:r>
          </w:p>
        </w:tc>
        <w:tc>
          <w:tcPr>
            <w:tcW w:w="2091" w:type="dxa"/>
            <w:vAlign w:val="center"/>
          </w:tcPr>
          <w:p w14:paraId="291C266F" w14:textId="520DFCF3" w:rsidR="008036B7" w:rsidRPr="008036B7" w:rsidRDefault="008036B7" w:rsidP="00C62896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>Выездное</w:t>
            </w:r>
          </w:p>
          <w:p w14:paraId="409F69CA" w14:textId="37FB2C1E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обследование</w:t>
            </w:r>
          </w:p>
        </w:tc>
        <w:tc>
          <w:tcPr>
            <w:tcW w:w="3152" w:type="dxa"/>
            <w:vAlign w:val="center"/>
          </w:tcPr>
          <w:p w14:paraId="39D852CA" w14:textId="77777777" w:rsidR="008036B7" w:rsidRPr="008036B7" w:rsidRDefault="008036B7" w:rsidP="008036B7">
            <w:pPr>
              <w:jc w:val="center"/>
            </w:pPr>
            <w:r w:rsidRPr="008036B7">
              <w:t xml:space="preserve">Задание от 28.01.2022 </w:t>
            </w:r>
          </w:p>
          <w:p w14:paraId="3EAA46D8" w14:textId="3AECEBB2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8/во/Л (информация, поступившая из Липецкой межрайонной природоохранной прокуратуры о гибели рыбы в реке Усмань)</w:t>
            </w:r>
          </w:p>
        </w:tc>
        <w:tc>
          <w:tcPr>
            <w:tcW w:w="3688" w:type="dxa"/>
            <w:vAlign w:val="center"/>
          </w:tcPr>
          <w:p w14:paraId="5EBDE3E8" w14:textId="77777777" w:rsidR="008036B7" w:rsidRPr="008036B7" w:rsidRDefault="008036B7" w:rsidP="00C62896">
            <w:pPr>
              <w:ind w:right="-108"/>
              <w:rPr>
                <w:color w:val="000000"/>
                <w:shd w:val="clear" w:color="auto" w:fill="FFFFFF"/>
              </w:rPr>
            </w:pPr>
          </w:p>
          <w:p w14:paraId="256CABDB" w14:textId="35DD308C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едено</w:t>
            </w:r>
          </w:p>
        </w:tc>
      </w:tr>
      <w:tr w:rsidR="008036B7" w:rsidRPr="00261399" w14:paraId="0310CCEE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1E451FE3" w14:textId="2FA6876C" w:rsidR="008036B7" w:rsidRPr="008036B7" w:rsidRDefault="008036B7" w:rsidP="00C62896">
            <w:pPr>
              <w:widowControl w:val="0"/>
              <w:rPr>
                <w:color w:val="000000"/>
              </w:rPr>
            </w:pPr>
            <w:r w:rsidRPr="008036B7">
              <w:t>18</w:t>
            </w:r>
          </w:p>
        </w:tc>
        <w:tc>
          <w:tcPr>
            <w:tcW w:w="4395" w:type="dxa"/>
            <w:vAlign w:val="center"/>
          </w:tcPr>
          <w:p w14:paraId="5CE51251" w14:textId="1C6E4A14" w:rsidR="008036B7" w:rsidRPr="008036B7" w:rsidRDefault="008036B7" w:rsidP="00C6289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г. Липецк</w:t>
            </w:r>
          </w:p>
        </w:tc>
        <w:tc>
          <w:tcPr>
            <w:tcW w:w="1667" w:type="dxa"/>
            <w:vAlign w:val="center"/>
          </w:tcPr>
          <w:p w14:paraId="5AFC98DF" w14:textId="3B9F7662" w:rsidR="008036B7" w:rsidRPr="008036B7" w:rsidRDefault="008036B7" w:rsidP="00C62896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03.02.2022-04.02.2022</w:t>
            </w:r>
          </w:p>
        </w:tc>
        <w:tc>
          <w:tcPr>
            <w:tcW w:w="2091" w:type="dxa"/>
            <w:vAlign w:val="center"/>
          </w:tcPr>
          <w:p w14:paraId="1D95796F" w14:textId="7DADCE51" w:rsidR="008036B7" w:rsidRPr="008036B7" w:rsidRDefault="008036B7" w:rsidP="00C62896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 w:rsidRPr="008036B7">
              <w:rPr>
                <w:color w:val="000000"/>
                <w:shd w:val="clear" w:color="auto" w:fill="FFFFFF"/>
              </w:rPr>
              <w:t>Выездное</w:t>
            </w:r>
          </w:p>
          <w:p w14:paraId="27818EFC" w14:textId="0A605931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обследование</w:t>
            </w:r>
          </w:p>
        </w:tc>
        <w:tc>
          <w:tcPr>
            <w:tcW w:w="3152" w:type="dxa"/>
            <w:vAlign w:val="center"/>
          </w:tcPr>
          <w:p w14:paraId="2D4A5351" w14:textId="77777777" w:rsidR="008036B7" w:rsidRPr="008036B7" w:rsidRDefault="008036B7" w:rsidP="008036B7">
            <w:pPr>
              <w:jc w:val="center"/>
            </w:pPr>
            <w:r w:rsidRPr="008036B7">
              <w:t xml:space="preserve">Задание от 03.02.2022 </w:t>
            </w:r>
          </w:p>
          <w:p w14:paraId="30572992" w14:textId="176B0BD7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t>№ 9/во/Л (информация о НМУ)</w:t>
            </w:r>
          </w:p>
        </w:tc>
        <w:tc>
          <w:tcPr>
            <w:tcW w:w="3688" w:type="dxa"/>
            <w:vAlign w:val="center"/>
          </w:tcPr>
          <w:p w14:paraId="1AE29F95" w14:textId="4CDC9DE9" w:rsidR="008036B7" w:rsidRPr="008036B7" w:rsidRDefault="008036B7" w:rsidP="00C6289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Проведен</w:t>
            </w:r>
            <w:r w:rsidR="00C14A2F">
              <w:rPr>
                <w:color w:val="000000"/>
                <w:shd w:val="clear" w:color="auto" w:fill="FFFFFF"/>
              </w:rPr>
              <w:t>о</w:t>
            </w:r>
          </w:p>
        </w:tc>
      </w:tr>
      <w:tr w:rsidR="008036B7" w:rsidRPr="00261399" w14:paraId="2E45D457" w14:textId="77777777" w:rsidTr="00802986">
        <w:trPr>
          <w:trHeight w:val="324"/>
        </w:trPr>
        <w:tc>
          <w:tcPr>
            <w:tcW w:w="15560" w:type="dxa"/>
            <w:gridSpan w:val="6"/>
            <w:vAlign w:val="center"/>
          </w:tcPr>
          <w:p w14:paraId="29C60F4D" w14:textId="456738A7" w:rsidR="008036B7" w:rsidRPr="008036B7" w:rsidRDefault="008036B7" w:rsidP="008C7C86">
            <w:pPr>
              <w:jc w:val="center"/>
              <w:rPr>
                <w:color w:val="000000"/>
              </w:rPr>
            </w:pPr>
            <w:r w:rsidRPr="008036B7">
              <w:rPr>
                <w:color w:val="000000"/>
              </w:rPr>
              <w:t>Тамбовская область</w:t>
            </w:r>
          </w:p>
        </w:tc>
      </w:tr>
      <w:tr w:rsidR="008036B7" w:rsidRPr="00261399" w14:paraId="30F992CE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35C20E7F" w14:textId="0751D55B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1</w:t>
            </w:r>
          </w:p>
        </w:tc>
        <w:tc>
          <w:tcPr>
            <w:tcW w:w="4395" w:type="dxa"/>
            <w:vAlign w:val="center"/>
          </w:tcPr>
          <w:p w14:paraId="70B2F577" w14:textId="6972BBF4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Черкизово-Свиноводство»</w:t>
            </w:r>
          </w:p>
        </w:tc>
        <w:tc>
          <w:tcPr>
            <w:tcW w:w="1667" w:type="dxa"/>
            <w:vAlign w:val="center"/>
          </w:tcPr>
          <w:p w14:paraId="1C7FB7CA" w14:textId="74A2AE9D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03.02.2022    16.02.2022</w:t>
            </w:r>
          </w:p>
        </w:tc>
        <w:tc>
          <w:tcPr>
            <w:tcW w:w="2091" w:type="dxa"/>
            <w:vAlign w:val="center"/>
          </w:tcPr>
          <w:p w14:paraId="6ABA870A" w14:textId="38DDD9F5" w:rsidR="008036B7" w:rsidRPr="008036B7" w:rsidRDefault="00C14A2F" w:rsidP="008036B7">
            <w:pPr>
              <w:widowControl w:val="0"/>
              <w:jc w:val="center"/>
              <w:rPr>
                <w:color w:val="000000"/>
              </w:rPr>
            </w:pPr>
            <w:r>
              <w:t>П</w:t>
            </w:r>
            <w:r w:rsidR="008036B7" w:rsidRPr="008036B7">
              <w:t>лановая</w:t>
            </w:r>
          </w:p>
        </w:tc>
        <w:tc>
          <w:tcPr>
            <w:tcW w:w="3152" w:type="dxa"/>
            <w:vAlign w:val="center"/>
          </w:tcPr>
          <w:p w14:paraId="10DB6F7D" w14:textId="794F553C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Решение от 19.01.2022 № 69/п/Т</w:t>
            </w:r>
          </w:p>
        </w:tc>
        <w:tc>
          <w:tcPr>
            <w:tcW w:w="3688" w:type="dxa"/>
            <w:vAlign w:val="center"/>
          </w:tcPr>
          <w:p w14:paraId="4D50D49E" w14:textId="7385E750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t>Начата</w:t>
            </w:r>
          </w:p>
        </w:tc>
      </w:tr>
      <w:tr w:rsidR="008036B7" w:rsidRPr="00261399" w14:paraId="775B5AA8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6E515461" w14:textId="7307E677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2</w:t>
            </w:r>
          </w:p>
        </w:tc>
        <w:tc>
          <w:tcPr>
            <w:tcW w:w="4395" w:type="dxa"/>
            <w:vAlign w:val="center"/>
          </w:tcPr>
          <w:p w14:paraId="411EFD2E" w14:textId="11214D8F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Раск»</w:t>
            </w:r>
          </w:p>
        </w:tc>
        <w:tc>
          <w:tcPr>
            <w:tcW w:w="1667" w:type="dxa"/>
            <w:vAlign w:val="center"/>
          </w:tcPr>
          <w:p w14:paraId="5CE3B5EF" w14:textId="45A910D6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с 20.01.2022 по 02.02.2022</w:t>
            </w:r>
          </w:p>
        </w:tc>
        <w:tc>
          <w:tcPr>
            <w:tcW w:w="2091" w:type="dxa"/>
            <w:vAlign w:val="center"/>
          </w:tcPr>
          <w:p w14:paraId="26C78511" w14:textId="2D29AA32" w:rsidR="008036B7" w:rsidRPr="008036B7" w:rsidRDefault="00C14A2F" w:rsidP="008036B7">
            <w:pPr>
              <w:widowControl w:val="0"/>
              <w:jc w:val="center"/>
              <w:rPr>
                <w:color w:val="000000"/>
              </w:rPr>
            </w:pPr>
            <w:r>
              <w:t>В</w:t>
            </w:r>
            <w:r w:rsidR="008036B7" w:rsidRPr="008036B7">
              <w:t>неплановая</w:t>
            </w:r>
          </w:p>
        </w:tc>
        <w:tc>
          <w:tcPr>
            <w:tcW w:w="3152" w:type="dxa"/>
            <w:vAlign w:val="center"/>
          </w:tcPr>
          <w:p w14:paraId="4F489E96" w14:textId="153AD374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Решение от 28.12.2021 № 1297/в/Т</w:t>
            </w:r>
          </w:p>
        </w:tc>
        <w:tc>
          <w:tcPr>
            <w:tcW w:w="3688" w:type="dxa"/>
            <w:vAlign w:val="center"/>
          </w:tcPr>
          <w:p w14:paraId="2FF8D049" w14:textId="0CCECDC8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t>Завершена</w:t>
            </w:r>
          </w:p>
        </w:tc>
      </w:tr>
      <w:tr w:rsidR="008036B7" w:rsidRPr="00261399" w14:paraId="19EE3BD9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02F4D4DE" w14:textId="74B92474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3</w:t>
            </w:r>
          </w:p>
        </w:tc>
        <w:tc>
          <w:tcPr>
            <w:tcW w:w="4395" w:type="dxa"/>
            <w:vAlign w:val="center"/>
          </w:tcPr>
          <w:p w14:paraId="0596FE87" w14:textId="7DB87C2F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ООО «Русагро-Тамбов»</w:t>
            </w:r>
          </w:p>
        </w:tc>
        <w:tc>
          <w:tcPr>
            <w:tcW w:w="1667" w:type="dxa"/>
            <w:vAlign w:val="center"/>
          </w:tcPr>
          <w:p w14:paraId="0CAF252A" w14:textId="298115A1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с 24.01.2022 по 04.02.2022</w:t>
            </w:r>
          </w:p>
        </w:tc>
        <w:tc>
          <w:tcPr>
            <w:tcW w:w="2091" w:type="dxa"/>
            <w:vAlign w:val="center"/>
          </w:tcPr>
          <w:p w14:paraId="3631757F" w14:textId="01E50AA1" w:rsidR="008036B7" w:rsidRPr="008036B7" w:rsidRDefault="00C14A2F" w:rsidP="008036B7">
            <w:pPr>
              <w:widowControl w:val="0"/>
              <w:jc w:val="center"/>
              <w:rPr>
                <w:color w:val="000000"/>
              </w:rPr>
            </w:pPr>
            <w:r>
              <w:t>В</w:t>
            </w:r>
            <w:r w:rsidR="008036B7" w:rsidRPr="008036B7">
              <w:t>неплановая</w:t>
            </w:r>
          </w:p>
        </w:tc>
        <w:tc>
          <w:tcPr>
            <w:tcW w:w="3152" w:type="dxa"/>
            <w:vAlign w:val="center"/>
          </w:tcPr>
          <w:p w14:paraId="22754B07" w14:textId="014E04E6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Решение от 17.01.2022 № 61/в/Т</w:t>
            </w:r>
          </w:p>
        </w:tc>
        <w:tc>
          <w:tcPr>
            <w:tcW w:w="3688" w:type="dxa"/>
            <w:vAlign w:val="center"/>
          </w:tcPr>
          <w:p w14:paraId="08CC1FD7" w14:textId="291EAD6B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t>Завершена</w:t>
            </w:r>
          </w:p>
        </w:tc>
      </w:tr>
      <w:tr w:rsidR="008036B7" w:rsidRPr="00261399" w14:paraId="2AB3E684" w14:textId="77777777" w:rsidTr="00802986">
        <w:trPr>
          <w:trHeight w:val="690"/>
        </w:trPr>
        <w:tc>
          <w:tcPr>
            <w:tcW w:w="567" w:type="dxa"/>
            <w:vAlign w:val="center"/>
          </w:tcPr>
          <w:p w14:paraId="0B7CDA39" w14:textId="18EFAEC0" w:rsidR="008036B7" w:rsidRPr="008036B7" w:rsidRDefault="008036B7" w:rsidP="008036B7">
            <w:pPr>
              <w:widowControl w:val="0"/>
              <w:jc w:val="center"/>
              <w:rPr>
                <w:color w:val="000000"/>
              </w:rPr>
            </w:pPr>
            <w:r w:rsidRPr="008036B7">
              <w:t>4</w:t>
            </w:r>
          </w:p>
        </w:tc>
        <w:tc>
          <w:tcPr>
            <w:tcW w:w="4395" w:type="dxa"/>
            <w:vAlign w:val="center"/>
          </w:tcPr>
          <w:p w14:paraId="4FCC81B7" w14:textId="3E0FC8AA" w:rsidR="008036B7" w:rsidRPr="008036B7" w:rsidRDefault="008036B7" w:rsidP="008036B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8036B7">
              <w:t>АО «Изорок»</w:t>
            </w:r>
          </w:p>
        </w:tc>
        <w:tc>
          <w:tcPr>
            <w:tcW w:w="1667" w:type="dxa"/>
            <w:vAlign w:val="center"/>
          </w:tcPr>
          <w:p w14:paraId="73992E7B" w14:textId="7E91F9D5" w:rsidR="008036B7" w:rsidRPr="008036B7" w:rsidRDefault="008036B7" w:rsidP="008036B7">
            <w:pPr>
              <w:widowControl w:val="0"/>
              <w:ind w:right="38"/>
              <w:jc w:val="center"/>
              <w:rPr>
                <w:color w:val="000000"/>
              </w:rPr>
            </w:pPr>
            <w:r w:rsidRPr="008036B7">
              <w:t>с 03.02.2022 по 16.02.2022</w:t>
            </w:r>
          </w:p>
        </w:tc>
        <w:tc>
          <w:tcPr>
            <w:tcW w:w="2091" w:type="dxa"/>
            <w:vAlign w:val="center"/>
          </w:tcPr>
          <w:p w14:paraId="56991F31" w14:textId="7A719286" w:rsidR="008036B7" w:rsidRPr="008036B7" w:rsidRDefault="00C14A2F" w:rsidP="008036B7">
            <w:pPr>
              <w:widowControl w:val="0"/>
              <w:jc w:val="center"/>
              <w:rPr>
                <w:color w:val="000000"/>
              </w:rPr>
            </w:pPr>
            <w:r>
              <w:t>В</w:t>
            </w:r>
            <w:r w:rsidR="008036B7" w:rsidRPr="008036B7">
              <w:t>неплановая</w:t>
            </w:r>
          </w:p>
        </w:tc>
        <w:tc>
          <w:tcPr>
            <w:tcW w:w="3152" w:type="dxa"/>
            <w:vAlign w:val="center"/>
          </w:tcPr>
          <w:p w14:paraId="4B4E740A" w14:textId="11E1E4A4" w:rsidR="008036B7" w:rsidRPr="008036B7" w:rsidRDefault="008036B7" w:rsidP="008036B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8036B7">
              <w:rPr>
                <w:color w:val="000000"/>
                <w:shd w:val="clear" w:color="auto" w:fill="FFFFFF"/>
              </w:rPr>
              <w:t>Решение от 21.01.2022 № 90/в/Т</w:t>
            </w:r>
          </w:p>
        </w:tc>
        <w:tc>
          <w:tcPr>
            <w:tcW w:w="3688" w:type="dxa"/>
            <w:vAlign w:val="center"/>
          </w:tcPr>
          <w:p w14:paraId="1BC68A49" w14:textId="220D1BE1" w:rsidR="008036B7" w:rsidRPr="008036B7" w:rsidRDefault="008036B7" w:rsidP="008036B7">
            <w:pPr>
              <w:jc w:val="center"/>
              <w:rPr>
                <w:color w:val="000000"/>
              </w:rPr>
            </w:pPr>
            <w:r w:rsidRPr="008036B7">
              <w:t>Начата</w:t>
            </w:r>
          </w:p>
        </w:tc>
      </w:tr>
      <w:bookmarkEnd w:id="0"/>
    </w:tbl>
    <w:p w14:paraId="353DB23C" w14:textId="74592ECB" w:rsidR="00E340A7" w:rsidRDefault="00E340A7" w:rsidP="00E340A7">
      <w:pPr>
        <w:rPr>
          <w:shd w:val="clear" w:color="auto" w:fill="FFFF00"/>
        </w:rPr>
      </w:pPr>
    </w:p>
    <w:p w14:paraId="1C652087" w14:textId="77777777" w:rsidR="008036B7" w:rsidRDefault="008036B7" w:rsidP="00E340A7">
      <w:pPr>
        <w:rPr>
          <w:shd w:val="clear" w:color="auto" w:fill="FFFF00"/>
        </w:rPr>
      </w:pPr>
    </w:p>
    <w:p w14:paraId="14BFBC93" w14:textId="77777777" w:rsidR="00665787" w:rsidRDefault="00665787" w:rsidP="00E340A7">
      <w:pPr>
        <w:rPr>
          <w:shd w:val="clear" w:color="auto" w:fill="FFFF00"/>
        </w:rPr>
      </w:pPr>
    </w:p>
    <w:p w14:paraId="3EB20FB9" w14:textId="77777777" w:rsidR="00E340A7" w:rsidRDefault="00E340A7" w:rsidP="008471CF">
      <w:pPr>
        <w:jc w:val="center"/>
        <w:rPr>
          <w:shd w:val="clear" w:color="auto" w:fill="FFFF00"/>
        </w:rPr>
      </w:pPr>
    </w:p>
    <w:sectPr w:rsidR="00E340A7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5BD5"/>
    <w:rsid w:val="0003115A"/>
    <w:rsid w:val="000440D9"/>
    <w:rsid w:val="00050A30"/>
    <w:rsid w:val="00053A8B"/>
    <w:rsid w:val="00062C00"/>
    <w:rsid w:val="00080965"/>
    <w:rsid w:val="00094279"/>
    <w:rsid w:val="000A6400"/>
    <w:rsid w:val="000A7BEB"/>
    <w:rsid w:val="000B53C0"/>
    <w:rsid w:val="000D7E79"/>
    <w:rsid w:val="00105E17"/>
    <w:rsid w:val="00112EB4"/>
    <w:rsid w:val="001254EE"/>
    <w:rsid w:val="0014533B"/>
    <w:rsid w:val="00146C32"/>
    <w:rsid w:val="001501F1"/>
    <w:rsid w:val="001624EB"/>
    <w:rsid w:val="00163BA2"/>
    <w:rsid w:val="00190338"/>
    <w:rsid w:val="001B7CDD"/>
    <w:rsid w:val="001C078D"/>
    <w:rsid w:val="001C37DC"/>
    <w:rsid w:val="001E27E9"/>
    <w:rsid w:val="001E7918"/>
    <w:rsid w:val="00234ED2"/>
    <w:rsid w:val="00237E1C"/>
    <w:rsid w:val="00240462"/>
    <w:rsid w:val="00261399"/>
    <w:rsid w:val="002658AE"/>
    <w:rsid w:val="00274722"/>
    <w:rsid w:val="002770CB"/>
    <w:rsid w:val="00277717"/>
    <w:rsid w:val="002A4781"/>
    <w:rsid w:val="002A6AFA"/>
    <w:rsid w:val="002A7165"/>
    <w:rsid w:val="002D4326"/>
    <w:rsid w:val="002F7C26"/>
    <w:rsid w:val="00300FD8"/>
    <w:rsid w:val="00310EA2"/>
    <w:rsid w:val="00312657"/>
    <w:rsid w:val="00316056"/>
    <w:rsid w:val="00346599"/>
    <w:rsid w:val="0035674B"/>
    <w:rsid w:val="00356CEB"/>
    <w:rsid w:val="003733ED"/>
    <w:rsid w:val="00386F58"/>
    <w:rsid w:val="00390220"/>
    <w:rsid w:val="003A30F7"/>
    <w:rsid w:val="003A4F41"/>
    <w:rsid w:val="003B20A4"/>
    <w:rsid w:val="003C27B1"/>
    <w:rsid w:val="003C52D2"/>
    <w:rsid w:val="003E5158"/>
    <w:rsid w:val="003F180B"/>
    <w:rsid w:val="004107A3"/>
    <w:rsid w:val="004236D8"/>
    <w:rsid w:val="00423EC8"/>
    <w:rsid w:val="0044471C"/>
    <w:rsid w:val="0044759C"/>
    <w:rsid w:val="004515FC"/>
    <w:rsid w:val="00465DC0"/>
    <w:rsid w:val="0047728C"/>
    <w:rsid w:val="00496597"/>
    <w:rsid w:val="004B4907"/>
    <w:rsid w:val="004B705E"/>
    <w:rsid w:val="004D1444"/>
    <w:rsid w:val="004D57CF"/>
    <w:rsid w:val="004D792F"/>
    <w:rsid w:val="004E5ECE"/>
    <w:rsid w:val="004F3359"/>
    <w:rsid w:val="00505FCB"/>
    <w:rsid w:val="0050685A"/>
    <w:rsid w:val="00531781"/>
    <w:rsid w:val="00537D37"/>
    <w:rsid w:val="00572D12"/>
    <w:rsid w:val="005838BB"/>
    <w:rsid w:val="00590432"/>
    <w:rsid w:val="00590746"/>
    <w:rsid w:val="00594376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6B4E"/>
    <w:rsid w:val="006277DB"/>
    <w:rsid w:val="00633CB5"/>
    <w:rsid w:val="0063598E"/>
    <w:rsid w:val="00640C2F"/>
    <w:rsid w:val="00657FF3"/>
    <w:rsid w:val="00665787"/>
    <w:rsid w:val="006679E2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F2280"/>
    <w:rsid w:val="006F534D"/>
    <w:rsid w:val="007006B4"/>
    <w:rsid w:val="007011D7"/>
    <w:rsid w:val="00702E78"/>
    <w:rsid w:val="007133B2"/>
    <w:rsid w:val="007305BA"/>
    <w:rsid w:val="00736B4A"/>
    <w:rsid w:val="007509CD"/>
    <w:rsid w:val="00754BEA"/>
    <w:rsid w:val="0075634F"/>
    <w:rsid w:val="00761A07"/>
    <w:rsid w:val="00764229"/>
    <w:rsid w:val="0077634D"/>
    <w:rsid w:val="00777812"/>
    <w:rsid w:val="007B1457"/>
    <w:rsid w:val="007B6F5F"/>
    <w:rsid w:val="00802986"/>
    <w:rsid w:val="008036B7"/>
    <w:rsid w:val="00820D54"/>
    <w:rsid w:val="008471CF"/>
    <w:rsid w:val="008479CA"/>
    <w:rsid w:val="00850096"/>
    <w:rsid w:val="008658CC"/>
    <w:rsid w:val="00876B19"/>
    <w:rsid w:val="00880990"/>
    <w:rsid w:val="008B1B83"/>
    <w:rsid w:val="008B3209"/>
    <w:rsid w:val="008B5360"/>
    <w:rsid w:val="008C7C86"/>
    <w:rsid w:val="008D6041"/>
    <w:rsid w:val="008F16F2"/>
    <w:rsid w:val="00911028"/>
    <w:rsid w:val="00922F20"/>
    <w:rsid w:val="00931D24"/>
    <w:rsid w:val="00955EA6"/>
    <w:rsid w:val="009642D0"/>
    <w:rsid w:val="00966A19"/>
    <w:rsid w:val="00966DF9"/>
    <w:rsid w:val="00967B0A"/>
    <w:rsid w:val="00991DD9"/>
    <w:rsid w:val="00996677"/>
    <w:rsid w:val="009A2481"/>
    <w:rsid w:val="009A5E46"/>
    <w:rsid w:val="009C0332"/>
    <w:rsid w:val="009C53AD"/>
    <w:rsid w:val="009C7796"/>
    <w:rsid w:val="009F5999"/>
    <w:rsid w:val="009F5D3E"/>
    <w:rsid w:val="00A00E4B"/>
    <w:rsid w:val="00A150FE"/>
    <w:rsid w:val="00A23C8A"/>
    <w:rsid w:val="00A43BE3"/>
    <w:rsid w:val="00A46DDF"/>
    <w:rsid w:val="00A72AF5"/>
    <w:rsid w:val="00A76588"/>
    <w:rsid w:val="00A919DE"/>
    <w:rsid w:val="00A95E11"/>
    <w:rsid w:val="00AB2D00"/>
    <w:rsid w:val="00AD59D9"/>
    <w:rsid w:val="00AD7824"/>
    <w:rsid w:val="00AE1F81"/>
    <w:rsid w:val="00AF3567"/>
    <w:rsid w:val="00AF35A7"/>
    <w:rsid w:val="00AF63C0"/>
    <w:rsid w:val="00B00970"/>
    <w:rsid w:val="00B37175"/>
    <w:rsid w:val="00B4425F"/>
    <w:rsid w:val="00B634ED"/>
    <w:rsid w:val="00B736B6"/>
    <w:rsid w:val="00B810AE"/>
    <w:rsid w:val="00BA4D0C"/>
    <w:rsid w:val="00BB6520"/>
    <w:rsid w:val="00BB77EF"/>
    <w:rsid w:val="00BD1D25"/>
    <w:rsid w:val="00BE215F"/>
    <w:rsid w:val="00BF2C13"/>
    <w:rsid w:val="00C076F5"/>
    <w:rsid w:val="00C10A16"/>
    <w:rsid w:val="00C13883"/>
    <w:rsid w:val="00C14A2F"/>
    <w:rsid w:val="00C41BE4"/>
    <w:rsid w:val="00C62896"/>
    <w:rsid w:val="00C641FF"/>
    <w:rsid w:val="00CD058A"/>
    <w:rsid w:val="00CD6E51"/>
    <w:rsid w:val="00CE29CD"/>
    <w:rsid w:val="00CE3BD1"/>
    <w:rsid w:val="00CE517B"/>
    <w:rsid w:val="00CF0580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E12B8"/>
    <w:rsid w:val="00DE2FB2"/>
    <w:rsid w:val="00DE4363"/>
    <w:rsid w:val="00E000AB"/>
    <w:rsid w:val="00E0267B"/>
    <w:rsid w:val="00E03EC7"/>
    <w:rsid w:val="00E127F7"/>
    <w:rsid w:val="00E153A7"/>
    <w:rsid w:val="00E15DCF"/>
    <w:rsid w:val="00E16973"/>
    <w:rsid w:val="00E340A7"/>
    <w:rsid w:val="00E3539A"/>
    <w:rsid w:val="00E70554"/>
    <w:rsid w:val="00E816BE"/>
    <w:rsid w:val="00E85097"/>
    <w:rsid w:val="00E857AB"/>
    <w:rsid w:val="00EA3DD3"/>
    <w:rsid w:val="00EA708A"/>
    <w:rsid w:val="00EB692D"/>
    <w:rsid w:val="00ED5709"/>
    <w:rsid w:val="00EF302F"/>
    <w:rsid w:val="00EF6BCE"/>
    <w:rsid w:val="00EF7A41"/>
    <w:rsid w:val="00F21E34"/>
    <w:rsid w:val="00F26B39"/>
    <w:rsid w:val="00F270BB"/>
    <w:rsid w:val="00F3235D"/>
    <w:rsid w:val="00F428E6"/>
    <w:rsid w:val="00F7083C"/>
    <w:rsid w:val="00F900E0"/>
    <w:rsid w:val="00FA2422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B3DC"/>
  <w15:docId w15:val="{C01CEBBD-D5C8-4B0E-B880-98673266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1364-6447-4CB0-B409-E94B0A5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user</cp:lastModifiedBy>
  <cp:revision>51</cp:revision>
  <cp:lastPrinted>2021-08-30T13:08:00Z</cp:lastPrinted>
  <dcterms:created xsi:type="dcterms:W3CDTF">2021-08-30T13:06:00Z</dcterms:created>
  <dcterms:modified xsi:type="dcterms:W3CDTF">2022-02-07T13:34:00Z</dcterms:modified>
  <dc:language>ru-RU</dc:language>
</cp:coreProperties>
</file>